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1B70" w14:textId="0821B625" w:rsidR="00D401C8" w:rsidRDefault="006E3970" w:rsidP="71D34F09">
      <w:pPr>
        <w:rPr>
          <w:b/>
          <w:bCs/>
          <w:color w:val="C45911" w:themeColor="accent2" w:themeShade="BF"/>
          <w:sz w:val="28"/>
          <w:szCs w:val="28"/>
        </w:rPr>
      </w:pPr>
      <w:bookmarkStart w:id="0" w:name="_Hlk144816675"/>
      <w:r w:rsidRPr="71D34F09">
        <w:rPr>
          <w:b/>
          <w:bCs/>
          <w:color w:val="0070C0"/>
          <w:sz w:val="28"/>
          <w:szCs w:val="28"/>
        </w:rPr>
        <w:t>3</w:t>
      </w:r>
      <w:r w:rsidR="7CFA3583" w:rsidRPr="71D34F09">
        <w:rPr>
          <w:b/>
          <w:bCs/>
          <w:color w:val="0070C0"/>
          <w:sz w:val="28"/>
          <w:szCs w:val="28"/>
        </w:rPr>
        <w:t>B</w:t>
      </w:r>
      <w:r w:rsidR="00666366" w:rsidRPr="71D34F09">
        <w:rPr>
          <w:b/>
          <w:bCs/>
          <w:color w:val="0070C0"/>
          <w:sz w:val="28"/>
          <w:szCs w:val="28"/>
        </w:rPr>
        <w:t xml:space="preserve"> </w:t>
      </w:r>
      <w:r w:rsidRPr="71D34F09">
        <w:rPr>
          <w:b/>
          <w:bCs/>
          <w:color w:val="0070C0"/>
          <w:sz w:val="28"/>
          <w:szCs w:val="28"/>
        </w:rPr>
        <w:t>TIMETABLE</w:t>
      </w:r>
      <w:r w:rsidR="009E4DCF">
        <w:rPr>
          <w:b/>
          <w:bCs/>
          <w:color w:val="0070C0"/>
          <w:sz w:val="28"/>
          <w:szCs w:val="28"/>
        </w:rPr>
        <w:t xml:space="preserve"> 2025</w:t>
      </w:r>
      <w:r w:rsidR="00A1408B">
        <w:rPr>
          <w:b/>
          <w:bCs/>
          <w:color w:val="0070C0"/>
          <w:sz w:val="28"/>
          <w:szCs w:val="28"/>
        </w:rPr>
        <w:t>-26</w:t>
      </w:r>
    </w:p>
    <w:tbl>
      <w:tblPr>
        <w:tblStyle w:val="TableGrid"/>
        <w:tblW w:w="15482" w:type="dxa"/>
        <w:tblInd w:w="-5" w:type="dxa"/>
        <w:tblLook w:val="04A0" w:firstRow="1" w:lastRow="0" w:firstColumn="1" w:lastColumn="0" w:noHBand="0" w:noVBand="1"/>
      </w:tblPr>
      <w:tblGrid>
        <w:gridCol w:w="993"/>
        <w:gridCol w:w="2665"/>
        <w:gridCol w:w="2955"/>
        <w:gridCol w:w="2956"/>
        <w:gridCol w:w="2955"/>
        <w:gridCol w:w="2958"/>
      </w:tblGrid>
      <w:tr w:rsidR="00C707E6" w14:paraId="75D636A4" w14:textId="77777777" w:rsidTr="00C707E6">
        <w:trPr>
          <w:trHeight w:val="34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28CB28" w14:textId="02A9ABF7" w:rsidR="004E0652" w:rsidRPr="00C707E6" w:rsidRDefault="00C707E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2665" w:type="dxa"/>
            <w:shd w:val="clear" w:color="auto" w:fill="000000" w:themeFill="text1"/>
            <w:vAlign w:val="center"/>
          </w:tcPr>
          <w:p w14:paraId="7C0667CA" w14:textId="0C61E718" w:rsidR="004E0652" w:rsidRPr="00C707E6" w:rsidRDefault="00BA0BD0" w:rsidP="00BA0BD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55" w:type="dxa"/>
            <w:shd w:val="clear" w:color="auto" w:fill="000000" w:themeFill="text1"/>
            <w:vAlign w:val="center"/>
          </w:tcPr>
          <w:p w14:paraId="1CC89B4F" w14:textId="7C3C2613" w:rsidR="004E0652" w:rsidRPr="00C707E6" w:rsidRDefault="00BA0BD0" w:rsidP="00BA0BD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56" w:type="dxa"/>
            <w:shd w:val="clear" w:color="auto" w:fill="000000" w:themeFill="text1"/>
            <w:vAlign w:val="center"/>
          </w:tcPr>
          <w:p w14:paraId="56FAE0F7" w14:textId="7D6CA414" w:rsidR="004E0652" w:rsidRPr="00C707E6" w:rsidRDefault="00BA0BD0" w:rsidP="00BA0BD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955" w:type="dxa"/>
            <w:shd w:val="clear" w:color="auto" w:fill="000000" w:themeFill="text1"/>
            <w:vAlign w:val="center"/>
          </w:tcPr>
          <w:p w14:paraId="71955791" w14:textId="60116E27" w:rsidR="004E0652" w:rsidRPr="00C707E6" w:rsidRDefault="00BA0BD0" w:rsidP="00BA0BD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958" w:type="dxa"/>
            <w:shd w:val="clear" w:color="auto" w:fill="000000" w:themeFill="text1"/>
            <w:vAlign w:val="center"/>
          </w:tcPr>
          <w:p w14:paraId="094D4ED7" w14:textId="19058A36" w:rsidR="004E0652" w:rsidRPr="00C707E6" w:rsidRDefault="00BA0BD0" w:rsidP="00BA0BD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796795" w14:paraId="004C7130" w14:textId="77777777" w:rsidTr="0079679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3F165" w14:textId="77777777" w:rsidR="00796795" w:rsidRDefault="00796795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.55</w:t>
            </w:r>
          </w:p>
        </w:tc>
        <w:tc>
          <w:tcPr>
            <w:tcW w:w="1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055E7" w14:textId="77777777" w:rsidR="00796795" w:rsidRDefault="007967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ORNING ACTIVITY AND REGISTER</w:t>
            </w:r>
          </w:p>
        </w:tc>
      </w:tr>
      <w:tr w:rsidR="000A3AB5" w14:paraId="058E0297" w14:textId="77777777" w:rsidTr="000A3AB5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3F48C85" w14:textId="03A269A3" w:rsidR="000A3AB5" w:rsidRPr="00BA0BD0" w:rsidRDefault="000A3AB5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9:00</w:t>
            </w:r>
          </w:p>
        </w:tc>
        <w:tc>
          <w:tcPr>
            <w:tcW w:w="2665" w:type="dxa"/>
            <w:vMerge w:val="restart"/>
            <w:shd w:val="clear" w:color="auto" w:fill="FFFF00"/>
            <w:vAlign w:val="center"/>
          </w:tcPr>
          <w:p w14:paraId="17BF9EEA" w14:textId="3D8758FD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ths</w:t>
            </w:r>
          </w:p>
        </w:tc>
        <w:tc>
          <w:tcPr>
            <w:tcW w:w="2955" w:type="dxa"/>
            <w:vMerge w:val="restart"/>
            <w:shd w:val="clear" w:color="auto" w:fill="FFC000"/>
            <w:vAlign w:val="center"/>
          </w:tcPr>
          <w:p w14:paraId="2D402D42" w14:textId="4AAFB904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956" w:type="dxa"/>
            <w:vMerge w:val="restart"/>
            <w:shd w:val="clear" w:color="auto" w:fill="002060"/>
            <w:vAlign w:val="center"/>
          </w:tcPr>
          <w:p w14:paraId="121503F0" w14:textId="01B92A9A" w:rsidR="000A3AB5" w:rsidRPr="00BA0BD0" w:rsidRDefault="0079679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7F91">
              <w:rPr>
                <w:b/>
                <w:i/>
                <w:iCs/>
                <w:color w:val="FFFFFF" w:themeColor="background1"/>
                <w:sz w:val="24"/>
                <w:szCs w:val="24"/>
              </w:rPr>
              <w:t>Computing - PPA</w:t>
            </w:r>
          </w:p>
        </w:tc>
        <w:tc>
          <w:tcPr>
            <w:tcW w:w="2955" w:type="dxa"/>
            <w:vMerge w:val="restart"/>
            <w:shd w:val="clear" w:color="auto" w:fill="FFFF00"/>
            <w:vAlign w:val="center"/>
          </w:tcPr>
          <w:p w14:paraId="4B44C230" w14:textId="3473FB59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ths</w:t>
            </w:r>
          </w:p>
        </w:tc>
        <w:tc>
          <w:tcPr>
            <w:tcW w:w="2958" w:type="dxa"/>
            <w:vMerge w:val="restart"/>
            <w:shd w:val="clear" w:color="auto" w:fill="FFC000"/>
            <w:vAlign w:val="center"/>
          </w:tcPr>
          <w:p w14:paraId="27DA8787" w14:textId="5BCEA059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0A3AB5" w14:paraId="287E6C03" w14:textId="77777777" w:rsidTr="000A3AB5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4060557" w14:textId="1ABCC0BC" w:rsidR="000A3AB5" w:rsidRPr="00BA0BD0" w:rsidRDefault="000A3AB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FFFF00"/>
            <w:vAlign w:val="center"/>
          </w:tcPr>
          <w:p w14:paraId="6607B411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5093EBBB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2060"/>
            <w:vAlign w:val="center"/>
          </w:tcPr>
          <w:p w14:paraId="55C752ED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5AC540D0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FFC000"/>
            <w:vAlign w:val="center"/>
          </w:tcPr>
          <w:p w14:paraId="5C5448EC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A3AB5" w14:paraId="2C7682B3" w14:textId="77777777" w:rsidTr="000A3AB5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502869C" w14:textId="36F5BB8B" w:rsidR="000A3AB5" w:rsidRPr="00BA0BD0" w:rsidRDefault="000A3AB5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9:30</w:t>
            </w:r>
          </w:p>
        </w:tc>
        <w:tc>
          <w:tcPr>
            <w:tcW w:w="2665" w:type="dxa"/>
            <w:vMerge/>
            <w:shd w:val="clear" w:color="auto" w:fill="FFFF00"/>
            <w:vAlign w:val="center"/>
          </w:tcPr>
          <w:p w14:paraId="1CF2C825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28F4F322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2060"/>
            <w:vAlign w:val="center"/>
          </w:tcPr>
          <w:p w14:paraId="582021F6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63C3C690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FFC000"/>
            <w:vAlign w:val="center"/>
          </w:tcPr>
          <w:p w14:paraId="68A5673D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A3AB5" w14:paraId="1C0E7B08" w14:textId="77777777" w:rsidTr="000A3AB5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980EA50" w14:textId="563AAA7D" w:rsidR="000A3AB5" w:rsidRPr="00BA0BD0" w:rsidRDefault="000A3AB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FFFF00"/>
            <w:vAlign w:val="center"/>
          </w:tcPr>
          <w:p w14:paraId="41A9DE5F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2CC4BE27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2060"/>
            <w:vAlign w:val="center"/>
          </w:tcPr>
          <w:p w14:paraId="12BF9744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5B1ACEEA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FFC000"/>
            <w:vAlign w:val="center"/>
          </w:tcPr>
          <w:p w14:paraId="2E80BE3A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62011" w14:paraId="3C2EDA9D" w14:textId="77777777" w:rsidTr="004A1C27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292B214" w14:textId="722B731A" w:rsidR="00662011" w:rsidRPr="00BA0BD0" w:rsidRDefault="00662011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2665" w:type="dxa"/>
            <w:vMerge w:val="restart"/>
            <w:shd w:val="clear" w:color="auto" w:fill="ED7D31" w:themeFill="accent2"/>
            <w:vAlign w:val="center"/>
          </w:tcPr>
          <w:p w14:paraId="00C690BF" w14:textId="717FB0B7" w:rsidR="00662011" w:rsidRPr="00BA0BD0" w:rsidRDefault="00B72EF9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elling Test</w:t>
            </w:r>
          </w:p>
        </w:tc>
        <w:tc>
          <w:tcPr>
            <w:tcW w:w="2955" w:type="dxa"/>
            <w:vMerge w:val="restart"/>
            <w:shd w:val="clear" w:color="auto" w:fill="00B0F0"/>
            <w:vAlign w:val="center"/>
          </w:tcPr>
          <w:p w14:paraId="5CAB9D04" w14:textId="77617984" w:rsidR="00662011" w:rsidRPr="00BA0BD0" w:rsidRDefault="00B72EF9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inging Assembly </w:t>
            </w:r>
          </w:p>
        </w:tc>
        <w:tc>
          <w:tcPr>
            <w:tcW w:w="2956" w:type="dxa"/>
            <w:vMerge/>
            <w:shd w:val="clear" w:color="auto" w:fill="002060"/>
            <w:vAlign w:val="center"/>
          </w:tcPr>
          <w:p w14:paraId="3EB3940C" w14:textId="77777777" w:rsidR="00662011" w:rsidRPr="00BA0BD0" w:rsidRDefault="0066201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C00000"/>
            <w:vAlign w:val="center"/>
          </w:tcPr>
          <w:p w14:paraId="0A435D64" w14:textId="53A1E49C" w:rsidR="00662011" w:rsidRPr="00BA0BD0" w:rsidRDefault="0066201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iet Reading</w:t>
            </w:r>
          </w:p>
        </w:tc>
        <w:tc>
          <w:tcPr>
            <w:tcW w:w="2958" w:type="dxa"/>
            <w:vMerge w:val="restart"/>
            <w:shd w:val="clear" w:color="auto" w:fill="C00000"/>
            <w:vAlign w:val="center"/>
          </w:tcPr>
          <w:p w14:paraId="55626E50" w14:textId="43078A0B" w:rsidR="00662011" w:rsidRPr="00BA0BD0" w:rsidRDefault="0066201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iet Reading</w:t>
            </w:r>
          </w:p>
        </w:tc>
      </w:tr>
      <w:tr w:rsidR="00662011" w14:paraId="55B6E248" w14:textId="77777777" w:rsidTr="004A1C27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C8593EC" w14:textId="23AB4E1C" w:rsidR="00662011" w:rsidRPr="00BA0BD0" w:rsidRDefault="0066201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ED7D31" w:themeFill="accent2"/>
            <w:vAlign w:val="center"/>
          </w:tcPr>
          <w:p w14:paraId="5B88AB3C" w14:textId="77777777" w:rsidR="00662011" w:rsidRPr="00BA0BD0" w:rsidRDefault="0066201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00B0F0"/>
            <w:vAlign w:val="center"/>
          </w:tcPr>
          <w:p w14:paraId="251E0938" w14:textId="77777777" w:rsidR="00662011" w:rsidRPr="00BA0BD0" w:rsidRDefault="0066201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2060"/>
            <w:vAlign w:val="center"/>
          </w:tcPr>
          <w:p w14:paraId="0C547CD1" w14:textId="77777777" w:rsidR="00662011" w:rsidRPr="00BA0BD0" w:rsidRDefault="0066201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C00000"/>
            <w:vAlign w:val="center"/>
          </w:tcPr>
          <w:p w14:paraId="20451EBE" w14:textId="77777777" w:rsidR="00662011" w:rsidRPr="00BA0BD0" w:rsidRDefault="0066201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C00000"/>
            <w:vAlign w:val="center"/>
          </w:tcPr>
          <w:p w14:paraId="16B91713" w14:textId="77777777" w:rsidR="00662011" w:rsidRPr="00BA0BD0" w:rsidRDefault="0066201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A0BD0" w14:paraId="1CAE2898" w14:textId="77777777" w:rsidTr="00C707E6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13CEB4" w14:textId="36B583E6" w:rsidR="00BA0BD0" w:rsidRPr="00BA0BD0" w:rsidRDefault="00BA0BD0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1448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6906636" w14:textId="42CFE9DA" w:rsidR="00BA0BD0" w:rsidRPr="00BA0BD0" w:rsidRDefault="00BA0BD0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0BD0">
              <w:rPr>
                <w:b/>
                <w:color w:val="000000" w:themeColor="text1"/>
                <w:sz w:val="36"/>
                <w:szCs w:val="36"/>
              </w:rPr>
              <w:t>BREAK TIME</w:t>
            </w:r>
          </w:p>
        </w:tc>
      </w:tr>
      <w:tr w:rsidR="00BA0BD0" w14:paraId="562913C9" w14:textId="77777777" w:rsidTr="00C707E6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058162D" w14:textId="7DE053B2" w:rsidR="00BA0BD0" w:rsidRPr="00BA0BD0" w:rsidRDefault="00BA0BD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89" w:type="dxa"/>
            <w:gridSpan w:val="5"/>
            <w:vMerge/>
            <w:shd w:val="clear" w:color="auto" w:fill="D9D9D9" w:themeFill="background1" w:themeFillShade="D9"/>
            <w:vAlign w:val="center"/>
          </w:tcPr>
          <w:p w14:paraId="3FA91F78" w14:textId="77777777" w:rsidR="00BA0BD0" w:rsidRPr="00BA0BD0" w:rsidRDefault="00BA0BD0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A3AB5" w14:paraId="24CFA568" w14:textId="77777777" w:rsidTr="005F042F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0E8F405" w14:textId="640F5E18" w:rsidR="000A3AB5" w:rsidRPr="00BA0BD0" w:rsidRDefault="000A3AB5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2665" w:type="dxa"/>
            <w:vMerge w:val="restart"/>
            <w:shd w:val="clear" w:color="auto" w:fill="FFC000"/>
            <w:vAlign w:val="center"/>
          </w:tcPr>
          <w:p w14:paraId="03E609CF" w14:textId="0BAB12C5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955" w:type="dxa"/>
            <w:vMerge w:val="restart"/>
            <w:shd w:val="clear" w:color="auto" w:fill="FFFF00"/>
            <w:vAlign w:val="center"/>
          </w:tcPr>
          <w:p w14:paraId="2B130133" w14:textId="04592AA5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ths</w:t>
            </w:r>
          </w:p>
        </w:tc>
        <w:tc>
          <w:tcPr>
            <w:tcW w:w="2956" w:type="dxa"/>
            <w:vMerge w:val="restart"/>
            <w:shd w:val="clear" w:color="auto" w:fill="002060"/>
            <w:vAlign w:val="center"/>
          </w:tcPr>
          <w:p w14:paraId="1321CCF2" w14:textId="057314F1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7F91">
              <w:rPr>
                <w:b/>
                <w:i/>
                <w:iCs/>
                <w:color w:val="FFFFFF" w:themeColor="background1"/>
                <w:sz w:val="24"/>
                <w:szCs w:val="24"/>
              </w:rPr>
              <w:t>PE - PPA</w:t>
            </w:r>
          </w:p>
        </w:tc>
        <w:tc>
          <w:tcPr>
            <w:tcW w:w="2955" w:type="dxa"/>
            <w:vMerge w:val="restart"/>
            <w:shd w:val="clear" w:color="auto" w:fill="FFC000"/>
            <w:vAlign w:val="center"/>
          </w:tcPr>
          <w:p w14:paraId="12C01FB8" w14:textId="54ED26E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958" w:type="dxa"/>
            <w:vMerge w:val="restart"/>
            <w:shd w:val="clear" w:color="auto" w:fill="FFFF00"/>
            <w:vAlign w:val="center"/>
          </w:tcPr>
          <w:p w14:paraId="6F8D8FB9" w14:textId="7863C4E0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ths</w:t>
            </w:r>
          </w:p>
        </w:tc>
      </w:tr>
      <w:tr w:rsidR="000A3AB5" w14:paraId="114AC0FE" w14:textId="77777777" w:rsidTr="005F042F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D0945F2" w14:textId="21F7D777" w:rsidR="000A3AB5" w:rsidRPr="00BA0BD0" w:rsidRDefault="000A3AB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FFC000"/>
            <w:vAlign w:val="center"/>
          </w:tcPr>
          <w:p w14:paraId="77CD3378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163C8BA4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2060"/>
            <w:vAlign w:val="center"/>
          </w:tcPr>
          <w:p w14:paraId="2BC5CE99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5E938A03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FFFF00"/>
            <w:vAlign w:val="center"/>
          </w:tcPr>
          <w:p w14:paraId="5D228B66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A3AB5" w14:paraId="1AEE7348" w14:textId="77777777" w:rsidTr="005F042F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BDA8A31" w14:textId="4EF39A46" w:rsidR="000A3AB5" w:rsidRPr="00BA0BD0" w:rsidRDefault="000A3AB5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665" w:type="dxa"/>
            <w:vMerge/>
            <w:shd w:val="clear" w:color="auto" w:fill="FFC000"/>
            <w:vAlign w:val="center"/>
          </w:tcPr>
          <w:p w14:paraId="09F4634E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7F925138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2060"/>
            <w:vAlign w:val="center"/>
          </w:tcPr>
          <w:p w14:paraId="2B42BFCA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3AC4782F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FFFF00"/>
            <w:vAlign w:val="center"/>
          </w:tcPr>
          <w:p w14:paraId="1E4367B6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A3AB5" w14:paraId="3C89BACE" w14:textId="77777777" w:rsidTr="005F042F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8C9538B" w14:textId="3C11B730" w:rsidR="000A3AB5" w:rsidRPr="00BA0BD0" w:rsidRDefault="000A3AB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FFC000"/>
            <w:vAlign w:val="center"/>
          </w:tcPr>
          <w:p w14:paraId="6E96D2C9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2B215A50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2060"/>
            <w:vAlign w:val="center"/>
          </w:tcPr>
          <w:p w14:paraId="39927B1E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4389EF63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FFFF00"/>
            <w:vAlign w:val="center"/>
          </w:tcPr>
          <w:p w14:paraId="1DB1795E" w14:textId="77777777" w:rsidR="000A3AB5" w:rsidRPr="00BA0BD0" w:rsidRDefault="000A3AB5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A0BD0" w14:paraId="523D0DA8" w14:textId="77777777" w:rsidTr="00C707E6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AD03865" w14:textId="47C000AE" w:rsidR="00BA0BD0" w:rsidRPr="00BA0BD0" w:rsidRDefault="00BA0BD0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448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26CC7E2" w14:textId="00776B15" w:rsidR="00BA0BD0" w:rsidRPr="00BA0BD0" w:rsidRDefault="00BA0BD0" w:rsidP="00BA0BD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LUNCH TIME</w:t>
            </w:r>
          </w:p>
        </w:tc>
      </w:tr>
      <w:tr w:rsidR="00BA0BD0" w14:paraId="6F67B274" w14:textId="77777777" w:rsidTr="00C707E6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B41B6BC" w14:textId="77777777" w:rsidR="00BA0BD0" w:rsidRPr="00BA0BD0" w:rsidRDefault="00BA0BD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89" w:type="dxa"/>
            <w:gridSpan w:val="5"/>
            <w:vMerge/>
            <w:shd w:val="clear" w:color="auto" w:fill="D9D9D9" w:themeFill="background1" w:themeFillShade="D9"/>
            <w:vAlign w:val="center"/>
          </w:tcPr>
          <w:p w14:paraId="083EE1C3" w14:textId="77777777" w:rsidR="00BA0BD0" w:rsidRPr="00BA0BD0" w:rsidRDefault="00BA0BD0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F6841" w14:paraId="684A5009" w14:textId="77777777" w:rsidTr="00CA1468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8360A51" w14:textId="04940B4B" w:rsidR="008F6841" w:rsidRPr="00BA0BD0" w:rsidRDefault="008F6841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:00</w:t>
            </w:r>
          </w:p>
        </w:tc>
        <w:tc>
          <w:tcPr>
            <w:tcW w:w="2665" w:type="dxa"/>
            <w:vMerge w:val="restart"/>
            <w:shd w:val="clear" w:color="auto" w:fill="FF0000"/>
            <w:vAlign w:val="center"/>
          </w:tcPr>
          <w:p w14:paraId="4C36C122" w14:textId="37780FFA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2955" w:type="dxa"/>
            <w:vMerge w:val="restart"/>
            <w:shd w:val="clear" w:color="auto" w:fill="00B0F0"/>
            <w:vAlign w:val="center"/>
          </w:tcPr>
          <w:p w14:paraId="6B9C0AFE" w14:textId="54A94980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2956" w:type="dxa"/>
            <w:vMerge w:val="restart"/>
            <w:shd w:val="clear" w:color="auto" w:fill="00B050"/>
            <w:vAlign w:val="center"/>
          </w:tcPr>
          <w:p w14:paraId="5C5EA3B7" w14:textId="32730573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ography</w:t>
            </w:r>
          </w:p>
        </w:tc>
        <w:tc>
          <w:tcPr>
            <w:tcW w:w="2955" w:type="dxa"/>
            <w:vMerge w:val="restart"/>
            <w:shd w:val="clear" w:color="auto" w:fill="C5E0B3" w:themeFill="accent6" w:themeFillTint="66"/>
            <w:vAlign w:val="center"/>
          </w:tcPr>
          <w:p w14:paraId="35BB7D78" w14:textId="1D95962A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cience</w:t>
            </w:r>
          </w:p>
        </w:tc>
        <w:tc>
          <w:tcPr>
            <w:tcW w:w="2958" w:type="dxa"/>
            <w:vMerge w:val="restart"/>
            <w:shd w:val="clear" w:color="auto" w:fill="C00000"/>
            <w:vAlign w:val="center"/>
          </w:tcPr>
          <w:p w14:paraId="74C94433" w14:textId="789621F4" w:rsidR="008F6841" w:rsidRPr="00BA0BD0" w:rsidRDefault="00B00A99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ading Comprehension</w:t>
            </w:r>
          </w:p>
        </w:tc>
      </w:tr>
      <w:tr w:rsidR="008F6841" w14:paraId="2531DF06" w14:textId="77777777" w:rsidTr="00CA1468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5ED5EB0" w14:textId="77777777" w:rsidR="008F6841" w:rsidRPr="00BA0BD0" w:rsidRDefault="008F684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FF0000"/>
            <w:vAlign w:val="center"/>
          </w:tcPr>
          <w:p w14:paraId="7E562B40" w14:textId="123F2073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00B0F0"/>
            <w:vAlign w:val="center"/>
          </w:tcPr>
          <w:p w14:paraId="4AC6219F" w14:textId="77777777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B050"/>
            <w:vAlign w:val="center"/>
          </w:tcPr>
          <w:p w14:paraId="2E04B5D7" w14:textId="77777777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C5E0B3" w:themeFill="accent6" w:themeFillTint="66"/>
            <w:vAlign w:val="center"/>
          </w:tcPr>
          <w:p w14:paraId="05C0D439" w14:textId="77777777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C00000"/>
            <w:vAlign w:val="center"/>
          </w:tcPr>
          <w:p w14:paraId="519A3D63" w14:textId="77777777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F6841" w14:paraId="0403AFEB" w14:textId="77777777" w:rsidTr="00CA1468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545BDC7" w14:textId="73B76784" w:rsidR="008F6841" w:rsidRPr="00BA0BD0" w:rsidRDefault="008F684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BA0BD0">
              <w:rPr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2665" w:type="dxa"/>
            <w:vMerge/>
            <w:shd w:val="clear" w:color="auto" w:fill="FF0000"/>
            <w:vAlign w:val="center"/>
          </w:tcPr>
          <w:p w14:paraId="5F8E318A" w14:textId="40FBBDF3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00B0F0"/>
            <w:vAlign w:val="center"/>
          </w:tcPr>
          <w:p w14:paraId="6D0F6873" w14:textId="77777777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B050"/>
            <w:vAlign w:val="center"/>
          </w:tcPr>
          <w:p w14:paraId="03270482" w14:textId="1BF2AD51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C5E0B3" w:themeFill="accent6" w:themeFillTint="66"/>
            <w:vAlign w:val="center"/>
          </w:tcPr>
          <w:p w14:paraId="0AE4A4F4" w14:textId="77777777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C00000"/>
            <w:vAlign w:val="center"/>
          </w:tcPr>
          <w:p w14:paraId="0098E130" w14:textId="77777777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F6841" w14:paraId="616A3FAA" w14:textId="77777777" w:rsidTr="00CA1468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C808B84" w14:textId="77777777" w:rsidR="008F6841" w:rsidRPr="00BA0BD0" w:rsidRDefault="008F684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FF0000"/>
            <w:vAlign w:val="center"/>
          </w:tcPr>
          <w:p w14:paraId="0A75076C" w14:textId="1409BEB8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00B0F0"/>
            <w:vAlign w:val="center"/>
          </w:tcPr>
          <w:p w14:paraId="46AA7D38" w14:textId="77777777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B050"/>
            <w:vAlign w:val="center"/>
          </w:tcPr>
          <w:p w14:paraId="1592B606" w14:textId="77777777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C5E0B3" w:themeFill="accent6" w:themeFillTint="66"/>
            <w:vAlign w:val="center"/>
          </w:tcPr>
          <w:p w14:paraId="385DAE24" w14:textId="77777777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CEE6A20" w14:textId="77777777" w:rsidR="008F6841" w:rsidRPr="00BA0BD0" w:rsidRDefault="008F6841" w:rsidP="00BA0B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B7781" w14:paraId="191A5155" w14:textId="77777777" w:rsidTr="008E2CB2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4194821" w14:textId="6DEA4062" w:rsidR="004B7781" w:rsidRPr="00BA0BD0" w:rsidRDefault="004B7781" w:rsidP="004B778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BA0BD0">
              <w:rPr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2665" w:type="dxa"/>
            <w:vMerge w:val="restart"/>
            <w:shd w:val="clear" w:color="auto" w:fill="002060"/>
            <w:vAlign w:val="center"/>
          </w:tcPr>
          <w:p w14:paraId="18F0FEFF" w14:textId="493CDAE5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6841">
              <w:rPr>
                <w:b/>
                <w:color w:val="FFFFFF" w:themeColor="background1"/>
                <w:sz w:val="24"/>
                <w:szCs w:val="24"/>
              </w:rPr>
              <w:t>PE</w:t>
            </w:r>
          </w:p>
        </w:tc>
        <w:tc>
          <w:tcPr>
            <w:tcW w:w="2955" w:type="dxa"/>
            <w:vMerge w:val="restart"/>
            <w:shd w:val="clear" w:color="auto" w:fill="ED7D31" w:themeFill="accent2"/>
            <w:vAlign w:val="center"/>
          </w:tcPr>
          <w:p w14:paraId="70732A6A" w14:textId="06E94115" w:rsidR="004B7781" w:rsidRPr="00BA0BD0" w:rsidRDefault="00DB57D6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elling Activities</w:t>
            </w:r>
          </w:p>
        </w:tc>
        <w:tc>
          <w:tcPr>
            <w:tcW w:w="2956" w:type="dxa"/>
            <w:vMerge w:val="restart"/>
            <w:shd w:val="clear" w:color="auto" w:fill="C00000"/>
            <w:vAlign w:val="center"/>
          </w:tcPr>
          <w:p w14:paraId="0D2F240A" w14:textId="27945595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iet Reading</w:t>
            </w:r>
          </w:p>
        </w:tc>
        <w:tc>
          <w:tcPr>
            <w:tcW w:w="2955" w:type="dxa"/>
            <w:vMerge w:val="restart"/>
            <w:shd w:val="clear" w:color="auto" w:fill="808080" w:themeFill="background1" w:themeFillShade="80"/>
            <w:vAlign w:val="center"/>
          </w:tcPr>
          <w:p w14:paraId="64864CF3" w14:textId="4F5B2E22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2958" w:type="dxa"/>
            <w:vMerge w:val="restart"/>
            <w:tcBorders>
              <w:bottom w:val="nil"/>
            </w:tcBorders>
            <w:shd w:val="clear" w:color="auto" w:fill="ED7D31" w:themeFill="accent2"/>
            <w:vAlign w:val="center"/>
          </w:tcPr>
          <w:p w14:paraId="0F4304C2" w14:textId="0E7F8E1C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pelling </w:t>
            </w:r>
            <w:r w:rsidR="00B00A99">
              <w:rPr>
                <w:b/>
                <w:color w:val="000000" w:themeColor="text1"/>
                <w:sz w:val="24"/>
                <w:szCs w:val="24"/>
              </w:rPr>
              <w:t>Activities</w:t>
            </w:r>
          </w:p>
        </w:tc>
      </w:tr>
      <w:tr w:rsidR="004B7781" w14:paraId="0A13FA82" w14:textId="77777777" w:rsidTr="008E2CB2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1AEEEF7" w14:textId="77777777" w:rsidR="004B7781" w:rsidRPr="00BA0BD0" w:rsidRDefault="004B7781" w:rsidP="004B77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002060"/>
            <w:vAlign w:val="center"/>
          </w:tcPr>
          <w:p w14:paraId="4F123F57" w14:textId="063553A7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ED7D31" w:themeFill="accent2"/>
            <w:vAlign w:val="center"/>
          </w:tcPr>
          <w:p w14:paraId="0A14BCA2" w14:textId="7D1E311A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C00000"/>
            <w:vAlign w:val="center"/>
          </w:tcPr>
          <w:p w14:paraId="58954607" w14:textId="103ACCA2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808080" w:themeFill="background1" w:themeFillShade="80"/>
            <w:vAlign w:val="center"/>
          </w:tcPr>
          <w:p w14:paraId="71AC56B4" w14:textId="38E0FB4A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bottom w:val="nil"/>
            </w:tcBorders>
            <w:shd w:val="clear" w:color="auto" w:fill="ED7D31" w:themeFill="accent2"/>
            <w:vAlign w:val="center"/>
          </w:tcPr>
          <w:p w14:paraId="7B872143" w14:textId="42350D42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B7781" w14:paraId="5E22388B" w14:textId="77777777" w:rsidTr="008E2CB2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B7E07BF" w14:textId="0C2A3CFD" w:rsidR="004B7781" w:rsidRPr="00BA0BD0" w:rsidRDefault="004B7781" w:rsidP="004B778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BA0BD0">
              <w:rPr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2665" w:type="dxa"/>
            <w:vMerge/>
            <w:shd w:val="clear" w:color="auto" w:fill="002060"/>
            <w:vAlign w:val="center"/>
          </w:tcPr>
          <w:p w14:paraId="6CFBFEE7" w14:textId="77777777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C00000"/>
            <w:vAlign w:val="center"/>
          </w:tcPr>
          <w:p w14:paraId="1A6EDFED" w14:textId="74F3AC9B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iet Reading</w:t>
            </w:r>
          </w:p>
        </w:tc>
        <w:tc>
          <w:tcPr>
            <w:tcW w:w="2956" w:type="dxa"/>
            <w:vMerge w:val="restart"/>
            <w:shd w:val="clear" w:color="auto" w:fill="ED7D31" w:themeFill="accent2"/>
            <w:vAlign w:val="center"/>
          </w:tcPr>
          <w:p w14:paraId="1BB71FC7" w14:textId="77777777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Handwriting </w:t>
            </w:r>
          </w:p>
          <w:p w14:paraId="2A915241" w14:textId="77777777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808080" w:themeFill="background1" w:themeFillShade="80"/>
            <w:vAlign w:val="center"/>
          </w:tcPr>
          <w:p w14:paraId="240D4236" w14:textId="77777777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nil"/>
            </w:tcBorders>
            <w:shd w:val="clear" w:color="auto" w:fill="7030A0"/>
            <w:vAlign w:val="center"/>
          </w:tcPr>
          <w:p w14:paraId="2BB1C6BE" w14:textId="6B711290" w:rsidR="004B7781" w:rsidRPr="00BA0BD0" w:rsidRDefault="006F125B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SHE</w:t>
            </w:r>
          </w:p>
        </w:tc>
      </w:tr>
      <w:tr w:rsidR="004B7781" w14:paraId="6FC40858" w14:textId="77777777" w:rsidTr="00787F01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1E01E4F" w14:textId="77777777" w:rsidR="004B7781" w:rsidRPr="00BA0BD0" w:rsidRDefault="004B7781" w:rsidP="004B77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002060"/>
            <w:vAlign w:val="center"/>
          </w:tcPr>
          <w:p w14:paraId="6DF7B987" w14:textId="77777777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C00000"/>
            <w:vAlign w:val="center"/>
          </w:tcPr>
          <w:p w14:paraId="53956169" w14:textId="10E78330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ED7D31" w:themeFill="accent2"/>
            <w:vAlign w:val="center"/>
          </w:tcPr>
          <w:p w14:paraId="24C6CC3E" w14:textId="0007A23C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ED7D31" w:themeFill="accent2"/>
            <w:vAlign w:val="center"/>
          </w:tcPr>
          <w:p w14:paraId="79962ADB" w14:textId="0303DFCE" w:rsidR="004B7781" w:rsidRPr="00BA0BD0" w:rsidRDefault="006F125B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ndwriting</w:t>
            </w:r>
          </w:p>
        </w:tc>
        <w:tc>
          <w:tcPr>
            <w:tcW w:w="2958" w:type="dxa"/>
            <w:vMerge/>
            <w:shd w:val="clear" w:color="auto" w:fill="7030A0"/>
            <w:vAlign w:val="center"/>
          </w:tcPr>
          <w:p w14:paraId="10F70694" w14:textId="1C9FE639" w:rsidR="004B7781" w:rsidRPr="00BA0BD0" w:rsidRDefault="004B7781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F125B" w14:paraId="075DD476" w14:textId="77777777" w:rsidTr="0062765E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E811B18" w14:textId="5E1BF9D0" w:rsidR="006F125B" w:rsidRPr="00BA0BD0" w:rsidRDefault="006F125B" w:rsidP="004B7781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BA0BD0">
              <w:rPr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14:paraId="49F93C9D" w14:textId="54F681E7" w:rsidR="006F125B" w:rsidRPr="00BA0BD0" w:rsidRDefault="006F125B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ssembly</w:t>
            </w:r>
          </w:p>
        </w:tc>
        <w:tc>
          <w:tcPr>
            <w:tcW w:w="2955" w:type="dxa"/>
            <w:vMerge w:val="restart"/>
            <w:shd w:val="clear" w:color="auto" w:fill="C00000"/>
            <w:vAlign w:val="center"/>
          </w:tcPr>
          <w:p w14:paraId="79972527" w14:textId="4E3F7A11" w:rsidR="006F125B" w:rsidRPr="00BA0BD0" w:rsidRDefault="006F125B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ory Time</w:t>
            </w:r>
          </w:p>
        </w:tc>
        <w:tc>
          <w:tcPr>
            <w:tcW w:w="2956" w:type="dxa"/>
            <w:vMerge w:val="restart"/>
            <w:shd w:val="clear" w:color="auto" w:fill="C00000"/>
            <w:vAlign w:val="center"/>
          </w:tcPr>
          <w:p w14:paraId="36794C5E" w14:textId="4EE84A4E" w:rsidR="006F125B" w:rsidRPr="00BA0BD0" w:rsidRDefault="0062765E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ory Time</w:t>
            </w:r>
          </w:p>
        </w:tc>
        <w:tc>
          <w:tcPr>
            <w:tcW w:w="2955" w:type="dxa"/>
            <w:vMerge w:val="restart"/>
            <w:shd w:val="clear" w:color="auto" w:fill="C00000"/>
            <w:vAlign w:val="center"/>
          </w:tcPr>
          <w:p w14:paraId="66738E15" w14:textId="523BB536" w:rsidR="006F125B" w:rsidRPr="00BA0BD0" w:rsidRDefault="006F125B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ory Time</w:t>
            </w:r>
          </w:p>
        </w:tc>
        <w:tc>
          <w:tcPr>
            <w:tcW w:w="2958" w:type="dxa"/>
            <w:vMerge w:val="restart"/>
            <w:vAlign w:val="center"/>
          </w:tcPr>
          <w:p w14:paraId="7A1EB6F5" w14:textId="3D4FCE48" w:rsidR="006F125B" w:rsidRPr="00BA0BD0" w:rsidRDefault="006F125B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olden Time</w:t>
            </w:r>
          </w:p>
        </w:tc>
      </w:tr>
      <w:tr w:rsidR="006F125B" w14:paraId="0D6604AE" w14:textId="77777777" w:rsidTr="0062765E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5AC654B" w14:textId="77777777" w:rsidR="006F125B" w:rsidRPr="00BA0BD0" w:rsidRDefault="006F125B" w:rsidP="004B77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31B6D174" w14:textId="77777777" w:rsidR="006F125B" w:rsidRPr="00BA0BD0" w:rsidRDefault="006F125B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C00000"/>
            <w:vAlign w:val="center"/>
          </w:tcPr>
          <w:p w14:paraId="4D8E157F" w14:textId="77777777" w:rsidR="006F125B" w:rsidRPr="00BA0BD0" w:rsidRDefault="006F125B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C00000"/>
            <w:vAlign w:val="center"/>
          </w:tcPr>
          <w:p w14:paraId="5EDB987B" w14:textId="77777777" w:rsidR="006F125B" w:rsidRPr="00BA0BD0" w:rsidRDefault="006F125B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C00000"/>
            <w:vAlign w:val="center"/>
          </w:tcPr>
          <w:p w14:paraId="29757D61" w14:textId="77777777" w:rsidR="006F125B" w:rsidRPr="00BA0BD0" w:rsidRDefault="006F125B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vAlign w:val="center"/>
          </w:tcPr>
          <w:p w14:paraId="1B57ABC9" w14:textId="77777777" w:rsidR="006F125B" w:rsidRPr="00BA0BD0" w:rsidRDefault="006F125B" w:rsidP="004B77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EA4FD41" w14:textId="78487C4B" w:rsidR="00F06757" w:rsidRDefault="00F06757" w:rsidP="006E3970"/>
    <w:tbl>
      <w:tblPr>
        <w:tblStyle w:val="TableGrid"/>
        <w:tblW w:w="15482" w:type="dxa"/>
        <w:tblInd w:w="-5" w:type="dxa"/>
        <w:tblLook w:val="04A0" w:firstRow="1" w:lastRow="0" w:firstColumn="1" w:lastColumn="0" w:noHBand="0" w:noVBand="1"/>
      </w:tblPr>
      <w:tblGrid>
        <w:gridCol w:w="993"/>
        <w:gridCol w:w="2665"/>
        <w:gridCol w:w="2955"/>
        <w:gridCol w:w="2956"/>
        <w:gridCol w:w="2955"/>
        <w:gridCol w:w="2958"/>
      </w:tblGrid>
      <w:tr w:rsidR="00C707E6" w14:paraId="4815445B" w14:textId="77777777" w:rsidTr="00746A75">
        <w:trPr>
          <w:trHeight w:val="34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86C6957" w14:textId="06FD10BC" w:rsidR="00C707E6" w:rsidRPr="00C707E6" w:rsidRDefault="00C707E6" w:rsidP="00746A75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WEEK 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000000" w:themeFill="text1"/>
            <w:vAlign w:val="center"/>
          </w:tcPr>
          <w:p w14:paraId="0211FCC3" w14:textId="77777777" w:rsidR="00C707E6" w:rsidRPr="00C707E6" w:rsidRDefault="00C707E6" w:rsidP="00746A7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55" w:type="dxa"/>
            <w:shd w:val="clear" w:color="auto" w:fill="000000" w:themeFill="text1"/>
            <w:vAlign w:val="center"/>
          </w:tcPr>
          <w:p w14:paraId="071A6344" w14:textId="77777777" w:rsidR="00C707E6" w:rsidRPr="00C707E6" w:rsidRDefault="00C707E6" w:rsidP="00746A7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56" w:type="dxa"/>
            <w:shd w:val="clear" w:color="auto" w:fill="000000" w:themeFill="text1"/>
            <w:vAlign w:val="center"/>
          </w:tcPr>
          <w:p w14:paraId="1A5ED171" w14:textId="77777777" w:rsidR="00C707E6" w:rsidRPr="00C707E6" w:rsidRDefault="00C707E6" w:rsidP="00746A7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955" w:type="dxa"/>
            <w:shd w:val="clear" w:color="auto" w:fill="000000" w:themeFill="text1"/>
            <w:vAlign w:val="center"/>
          </w:tcPr>
          <w:p w14:paraId="4295AD30" w14:textId="77777777" w:rsidR="00C707E6" w:rsidRPr="00C707E6" w:rsidRDefault="00C707E6" w:rsidP="00746A7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958" w:type="dxa"/>
            <w:shd w:val="clear" w:color="auto" w:fill="000000" w:themeFill="text1"/>
            <w:vAlign w:val="center"/>
          </w:tcPr>
          <w:p w14:paraId="0321F088" w14:textId="77777777" w:rsidR="00C707E6" w:rsidRPr="00C707E6" w:rsidRDefault="00C707E6" w:rsidP="00746A7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707E6">
              <w:rPr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796795" w14:paraId="0E1799F9" w14:textId="77777777" w:rsidTr="0079679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01A86" w14:textId="77777777" w:rsidR="00796795" w:rsidRDefault="00796795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.55</w:t>
            </w:r>
          </w:p>
        </w:tc>
        <w:tc>
          <w:tcPr>
            <w:tcW w:w="1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68922" w14:textId="77777777" w:rsidR="00796795" w:rsidRDefault="007967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ORNING ACTIVITY AND REGISTER</w:t>
            </w:r>
          </w:p>
        </w:tc>
      </w:tr>
      <w:tr w:rsidR="006A1D18" w14:paraId="69327B19" w14:textId="77777777" w:rsidTr="00942C83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47B07AB" w14:textId="77777777" w:rsidR="006A1D18" w:rsidRPr="00BA0BD0" w:rsidRDefault="006A1D18" w:rsidP="00746A75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9:00</w:t>
            </w:r>
          </w:p>
        </w:tc>
        <w:tc>
          <w:tcPr>
            <w:tcW w:w="2665" w:type="dxa"/>
            <w:vMerge w:val="restart"/>
            <w:shd w:val="clear" w:color="auto" w:fill="FFC000"/>
            <w:vAlign w:val="center"/>
          </w:tcPr>
          <w:p w14:paraId="3EE1F227" w14:textId="77CAE0DD" w:rsidR="006A1D18" w:rsidRPr="00BA0BD0" w:rsidRDefault="001C1B11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955" w:type="dxa"/>
            <w:vMerge w:val="restart"/>
            <w:shd w:val="clear" w:color="auto" w:fill="FFFF00"/>
            <w:vAlign w:val="center"/>
          </w:tcPr>
          <w:p w14:paraId="7D13A37F" w14:textId="4CF23BAA" w:rsidR="006A1D18" w:rsidRPr="00BA0BD0" w:rsidRDefault="001C6D0E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ths</w:t>
            </w:r>
          </w:p>
        </w:tc>
        <w:tc>
          <w:tcPr>
            <w:tcW w:w="2956" w:type="dxa"/>
            <w:vMerge w:val="restart"/>
            <w:shd w:val="clear" w:color="auto" w:fill="FFC000"/>
            <w:vAlign w:val="center"/>
          </w:tcPr>
          <w:p w14:paraId="75743D76" w14:textId="5827AA1D" w:rsidR="006A1D18" w:rsidRPr="00BA0BD0" w:rsidRDefault="001C6D0E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955" w:type="dxa"/>
            <w:vMerge w:val="restart"/>
            <w:shd w:val="clear" w:color="auto" w:fill="FFFF00"/>
            <w:vAlign w:val="center"/>
          </w:tcPr>
          <w:p w14:paraId="0766E184" w14:textId="3352EB1E" w:rsidR="006A1D18" w:rsidRPr="00BA0BD0" w:rsidRDefault="001C6D0E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ths</w:t>
            </w:r>
          </w:p>
        </w:tc>
        <w:tc>
          <w:tcPr>
            <w:tcW w:w="2958" w:type="dxa"/>
            <w:vMerge w:val="restart"/>
            <w:shd w:val="clear" w:color="auto" w:fill="C00000"/>
            <w:vAlign w:val="center"/>
          </w:tcPr>
          <w:p w14:paraId="10E62BFE" w14:textId="25A4901D" w:rsidR="006A1D18" w:rsidRPr="00BA0BD0" w:rsidRDefault="004B794B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ading Comprehension</w:t>
            </w:r>
          </w:p>
        </w:tc>
      </w:tr>
      <w:tr w:rsidR="006A1D18" w14:paraId="72720F29" w14:textId="77777777" w:rsidTr="00942C83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0A96764" w14:textId="77777777" w:rsidR="006A1D18" w:rsidRPr="00BA0BD0" w:rsidRDefault="006A1D18" w:rsidP="00746A7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FFC000"/>
            <w:vAlign w:val="center"/>
          </w:tcPr>
          <w:p w14:paraId="0DF04418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5570FB40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FFC000"/>
            <w:vAlign w:val="center"/>
          </w:tcPr>
          <w:p w14:paraId="6A63985F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09D9515A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C00000"/>
            <w:vAlign w:val="center"/>
          </w:tcPr>
          <w:p w14:paraId="71129F31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A1D18" w14:paraId="0CEFFCB4" w14:textId="77777777" w:rsidTr="00942C83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CBC9B8C" w14:textId="77777777" w:rsidR="006A1D18" w:rsidRPr="00BA0BD0" w:rsidRDefault="006A1D18" w:rsidP="00746A75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9:30</w:t>
            </w:r>
          </w:p>
        </w:tc>
        <w:tc>
          <w:tcPr>
            <w:tcW w:w="2665" w:type="dxa"/>
            <w:vMerge/>
            <w:shd w:val="clear" w:color="auto" w:fill="FFC000"/>
            <w:vAlign w:val="center"/>
          </w:tcPr>
          <w:p w14:paraId="0AA802E2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6A835457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FFC000"/>
            <w:vAlign w:val="center"/>
          </w:tcPr>
          <w:p w14:paraId="4B478F4E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13518D4A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C00000"/>
            <w:vAlign w:val="center"/>
          </w:tcPr>
          <w:p w14:paraId="3AA5FD37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A1D18" w14:paraId="6482E5DC" w14:textId="77777777" w:rsidTr="00942C83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DBE3112" w14:textId="77777777" w:rsidR="006A1D18" w:rsidRPr="00BA0BD0" w:rsidRDefault="006A1D18" w:rsidP="00746A7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FFC000"/>
            <w:vAlign w:val="center"/>
          </w:tcPr>
          <w:p w14:paraId="346D7BC5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6732148C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FFC000"/>
            <w:vAlign w:val="center"/>
          </w:tcPr>
          <w:p w14:paraId="074B32DA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00"/>
            <w:vAlign w:val="center"/>
          </w:tcPr>
          <w:p w14:paraId="6AEA8F90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C00000"/>
            <w:vAlign w:val="center"/>
          </w:tcPr>
          <w:p w14:paraId="43927442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1E72" w14:paraId="332AAC66" w14:textId="77777777" w:rsidTr="008E2CB2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CB9199E" w14:textId="77777777" w:rsidR="00811E72" w:rsidRPr="00BA0BD0" w:rsidRDefault="00811E72" w:rsidP="00746A75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2665" w:type="dxa"/>
            <w:vMerge w:val="restart"/>
            <w:shd w:val="clear" w:color="auto" w:fill="ED7D31" w:themeFill="accent2"/>
            <w:vAlign w:val="center"/>
          </w:tcPr>
          <w:p w14:paraId="34187D11" w14:textId="041FF1AF" w:rsidR="00811E72" w:rsidRPr="00BA0BD0" w:rsidRDefault="000D5F9F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elling Test</w:t>
            </w:r>
          </w:p>
        </w:tc>
        <w:tc>
          <w:tcPr>
            <w:tcW w:w="2955" w:type="dxa"/>
            <w:vMerge w:val="restart"/>
            <w:shd w:val="clear" w:color="auto" w:fill="00B0F0"/>
            <w:vAlign w:val="center"/>
          </w:tcPr>
          <w:p w14:paraId="2A82D7A2" w14:textId="40908A8C" w:rsidR="00811E72" w:rsidRPr="00BA0BD0" w:rsidRDefault="000D5F9F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inging Assembly </w:t>
            </w:r>
          </w:p>
        </w:tc>
        <w:tc>
          <w:tcPr>
            <w:tcW w:w="2956" w:type="dxa"/>
            <w:vMerge w:val="restart"/>
            <w:shd w:val="clear" w:color="auto" w:fill="ED7D31" w:themeFill="accent2"/>
            <w:vAlign w:val="center"/>
          </w:tcPr>
          <w:p w14:paraId="78972F40" w14:textId="575E57BB" w:rsidR="00811E72" w:rsidRPr="005B20A7" w:rsidRDefault="00811E72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20A7">
              <w:rPr>
                <w:b/>
                <w:color w:val="000000" w:themeColor="text1"/>
                <w:sz w:val="24"/>
                <w:szCs w:val="24"/>
              </w:rPr>
              <w:t xml:space="preserve">Spelling </w:t>
            </w:r>
            <w:r w:rsidR="00BA78D7" w:rsidRPr="005B20A7">
              <w:rPr>
                <w:b/>
                <w:color w:val="000000" w:themeColor="text1"/>
                <w:sz w:val="24"/>
                <w:szCs w:val="24"/>
              </w:rPr>
              <w:t>Activities</w:t>
            </w:r>
          </w:p>
        </w:tc>
        <w:tc>
          <w:tcPr>
            <w:tcW w:w="2955" w:type="dxa"/>
            <w:vMerge w:val="restart"/>
            <w:shd w:val="clear" w:color="auto" w:fill="ED7D31" w:themeFill="accent2"/>
            <w:vAlign w:val="center"/>
          </w:tcPr>
          <w:p w14:paraId="5AFC9C70" w14:textId="700BE0F5" w:rsidR="00811E72" w:rsidRPr="00BA0BD0" w:rsidRDefault="00A122F9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ndwriting</w:t>
            </w:r>
          </w:p>
        </w:tc>
        <w:tc>
          <w:tcPr>
            <w:tcW w:w="2958" w:type="dxa"/>
            <w:vMerge w:val="restart"/>
            <w:shd w:val="clear" w:color="auto" w:fill="7030A0"/>
            <w:vAlign w:val="center"/>
          </w:tcPr>
          <w:p w14:paraId="280A6E00" w14:textId="56E20D28" w:rsidR="00811E72" w:rsidRPr="00BA0BD0" w:rsidRDefault="00A122F9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SHE</w:t>
            </w:r>
          </w:p>
        </w:tc>
      </w:tr>
      <w:tr w:rsidR="00811E72" w14:paraId="6D22F248" w14:textId="77777777" w:rsidTr="008E2CB2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72499F4" w14:textId="77777777" w:rsidR="00811E72" w:rsidRPr="00BA0BD0" w:rsidRDefault="00811E72" w:rsidP="00746A7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ED7D31" w:themeFill="accent2"/>
            <w:vAlign w:val="center"/>
          </w:tcPr>
          <w:p w14:paraId="2232D167" w14:textId="77777777" w:rsidR="00811E72" w:rsidRPr="00BA0BD0" w:rsidRDefault="00811E72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00B0F0"/>
            <w:vAlign w:val="center"/>
          </w:tcPr>
          <w:p w14:paraId="129812E5" w14:textId="77777777" w:rsidR="00811E72" w:rsidRPr="00BA0BD0" w:rsidRDefault="00811E72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ED7D31" w:themeFill="accent2"/>
            <w:vAlign w:val="center"/>
          </w:tcPr>
          <w:p w14:paraId="6F1990B0" w14:textId="77777777" w:rsidR="00811E72" w:rsidRPr="00BA0BD0" w:rsidRDefault="00811E72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ED7D31" w:themeFill="accent2"/>
            <w:vAlign w:val="center"/>
          </w:tcPr>
          <w:p w14:paraId="42D0A44D" w14:textId="77777777" w:rsidR="00811E72" w:rsidRPr="00BA0BD0" w:rsidRDefault="00811E72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7030A0"/>
            <w:vAlign w:val="center"/>
          </w:tcPr>
          <w:p w14:paraId="593BFB42" w14:textId="77777777" w:rsidR="00811E72" w:rsidRPr="00BA0BD0" w:rsidRDefault="00811E72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707E6" w14:paraId="2DE7E26E" w14:textId="77777777" w:rsidTr="00746A75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0B5B627" w14:textId="77777777" w:rsidR="00C707E6" w:rsidRPr="00BA0BD0" w:rsidRDefault="00C707E6" w:rsidP="00746A75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1448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619FC12" w14:textId="77777777" w:rsidR="00C707E6" w:rsidRPr="00BA0BD0" w:rsidRDefault="00C707E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0BD0">
              <w:rPr>
                <w:b/>
                <w:color w:val="000000" w:themeColor="text1"/>
                <w:sz w:val="36"/>
                <w:szCs w:val="36"/>
              </w:rPr>
              <w:t>BREAK TIME</w:t>
            </w:r>
          </w:p>
        </w:tc>
      </w:tr>
      <w:tr w:rsidR="00C707E6" w14:paraId="6C12EB80" w14:textId="77777777" w:rsidTr="00746A75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3E67007" w14:textId="77777777" w:rsidR="00C707E6" w:rsidRPr="00BA0BD0" w:rsidRDefault="00C707E6" w:rsidP="00746A7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89" w:type="dxa"/>
            <w:gridSpan w:val="5"/>
            <w:vMerge/>
            <w:shd w:val="clear" w:color="auto" w:fill="D9D9D9" w:themeFill="background1" w:themeFillShade="D9"/>
            <w:vAlign w:val="center"/>
          </w:tcPr>
          <w:p w14:paraId="2A647CC2" w14:textId="77777777" w:rsidR="00C707E6" w:rsidRPr="00BA0BD0" w:rsidRDefault="00C707E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A1D18" w14:paraId="588D4C1B" w14:textId="77777777" w:rsidTr="00942C83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CE18337" w14:textId="77777777" w:rsidR="006A1D18" w:rsidRPr="00BA0BD0" w:rsidRDefault="006A1D18" w:rsidP="00746A75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2665" w:type="dxa"/>
            <w:vMerge w:val="restart"/>
            <w:shd w:val="clear" w:color="auto" w:fill="FFFF00"/>
            <w:vAlign w:val="center"/>
          </w:tcPr>
          <w:p w14:paraId="6273963E" w14:textId="53C94462" w:rsidR="006A1D18" w:rsidRPr="00BA0BD0" w:rsidRDefault="001C1B11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ths</w:t>
            </w:r>
          </w:p>
        </w:tc>
        <w:tc>
          <w:tcPr>
            <w:tcW w:w="2955" w:type="dxa"/>
            <w:vMerge w:val="restart"/>
            <w:shd w:val="clear" w:color="auto" w:fill="FFC000"/>
            <w:vAlign w:val="center"/>
          </w:tcPr>
          <w:p w14:paraId="0757AA62" w14:textId="1BC70685" w:rsidR="006A1D18" w:rsidRPr="00BA0BD0" w:rsidRDefault="001C6D0E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956" w:type="dxa"/>
            <w:vMerge w:val="restart"/>
            <w:shd w:val="clear" w:color="auto" w:fill="FFFF00"/>
            <w:vAlign w:val="center"/>
          </w:tcPr>
          <w:p w14:paraId="49302D9E" w14:textId="3F2CC86F" w:rsidR="006A1D18" w:rsidRPr="00BA0BD0" w:rsidRDefault="001C6D0E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ths</w:t>
            </w:r>
          </w:p>
        </w:tc>
        <w:tc>
          <w:tcPr>
            <w:tcW w:w="2955" w:type="dxa"/>
            <w:vMerge w:val="restart"/>
            <w:shd w:val="clear" w:color="auto" w:fill="FFC000"/>
            <w:vAlign w:val="center"/>
          </w:tcPr>
          <w:p w14:paraId="5852F331" w14:textId="0D7CDB85" w:rsidR="006A1D18" w:rsidRPr="00BA0BD0" w:rsidRDefault="001C6D0E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958" w:type="dxa"/>
            <w:vMerge w:val="restart"/>
            <w:shd w:val="clear" w:color="auto" w:fill="FFFF00"/>
            <w:vAlign w:val="center"/>
          </w:tcPr>
          <w:p w14:paraId="0148951E" w14:textId="0FB7AC02" w:rsidR="006A1D18" w:rsidRPr="00BA0BD0" w:rsidRDefault="004B794B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ths</w:t>
            </w:r>
          </w:p>
        </w:tc>
      </w:tr>
      <w:tr w:rsidR="006A1D18" w14:paraId="0CB68552" w14:textId="77777777" w:rsidTr="00942C83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FAD8818" w14:textId="77777777" w:rsidR="006A1D18" w:rsidRPr="00BA0BD0" w:rsidRDefault="006A1D18" w:rsidP="00746A7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FFFF00"/>
            <w:vAlign w:val="center"/>
          </w:tcPr>
          <w:p w14:paraId="7F4ACF51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74004504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FFFF00"/>
            <w:vAlign w:val="center"/>
          </w:tcPr>
          <w:p w14:paraId="4964AE8D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36893A0E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FFFF00"/>
            <w:vAlign w:val="center"/>
          </w:tcPr>
          <w:p w14:paraId="4984F4F7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A1D18" w14:paraId="793B0C6D" w14:textId="77777777" w:rsidTr="00942C83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125493E" w14:textId="77777777" w:rsidR="006A1D18" w:rsidRPr="00BA0BD0" w:rsidRDefault="006A1D18" w:rsidP="00746A75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665" w:type="dxa"/>
            <w:vMerge/>
            <w:shd w:val="clear" w:color="auto" w:fill="FFFF00"/>
            <w:vAlign w:val="center"/>
          </w:tcPr>
          <w:p w14:paraId="1E77C10B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73357D96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FFFF00"/>
            <w:vAlign w:val="center"/>
          </w:tcPr>
          <w:p w14:paraId="661FE557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70AE3290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FFFF00"/>
            <w:vAlign w:val="center"/>
          </w:tcPr>
          <w:p w14:paraId="65D6B718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A1D18" w14:paraId="76CF1774" w14:textId="77777777" w:rsidTr="00942C83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958A356" w14:textId="77777777" w:rsidR="006A1D18" w:rsidRPr="00BA0BD0" w:rsidRDefault="006A1D18" w:rsidP="00746A7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FFFF00"/>
            <w:vAlign w:val="center"/>
          </w:tcPr>
          <w:p w14:paraId="087F101C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0D99AAF0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FFFF00"/>
            <w:vAlign w:val="center"/>
          </w:tcPr>
          <w:p w14:paraId="5B3F6578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C000"/>
            <w:vAlign w:val="center"/>
          </w:tcPr>
          <w:p w14:paraId="2A2493D9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FFFF00"/>
            <w:vAlign w:val="center"/>
          </w:tcPr>
          <w:p w14:paraId="5848AAD8" w14:textId="77777777" w:rsidR="006A1D18" w:rsidRPr="00BA0BD0" w:rsidRDefault="006A1D18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707E6" w14:paraId="61DB95E4" w14:textId="77777777" w:rsidTr="00746A75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1C3A811" w14:textId="77777777" w:rsidR="00C707E6" w:rsidRPr="00BA0BD0" w:rsidRDefault="00C707E6" w:rsidP="00746A75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448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A134F72" w14:textId="77777777" w:rsidR="00C707E6" w:rsidRPr="00BA0BD0" w:rsidRDefault="00C707E6" w:rsidP="00746A7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LUNCH TIME</w:t>
            </w:r>
          </w:p>
        </w:tc>
      </w:tr>
      <w:tr w:rsidR="00C707E6" w14:paraId="3C0E79D9" w14:textId="77777777" w:rsidTr="00746A75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01235A1" w14:textId="77777777" w:rsidR="00C707E6" w:rsidRPr="00BA0BD0" w:rsidRDefault="00C707E6" w:rsidP="00746A7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89" w:type="dxa"/>
            <w:gridSpan w:val="5"/>
            <w:vMerge/>
            <w:shd w:val="clear" w:color="auto" w:fill="D9D9D9" w:themeFill="background1" w:themeFillShade="D9"/>
            <w:vAlign w:val="center"/>
          </w:tcPr>
          <w:p w14:paraId="15A02740" w14:textId="77777777" w:rsidR="00C707E6" w:rsidRPr="00BA0BD0" w:rsidRDefault="00C707E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029C" w14:paraId="04D26270" w14:textId="77777777" w:rsidTr="00787F01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2654B22" w14:textId="77777777" w:rsidR="0054029C" w:rsidRPr="00BA0BD0" w:rsidRDefault="0054029C" w:rsidP="009E3CCE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BD0">
              <w:rPr>
                <w:b/>
                <w:color w:val="000000" w:themeColor="text1"/>
                <w:sz w:val="16"/>
                <w:szCs w:val="16"/>
              </w:rPr>
              <w:t>1:00</w:t>
            </w:r>
          </w:p>
        </w:tc>
        <w:tc>
          <w:tcPr>
            <w:tcW w:w="2665" w:type="dxa"/>
            <w:vMerge w:val="restart"/>
            <w:shd w:val="clear" w:color="auto" w:fill="C00000"/>
            <w:vAlign w:val="center"/>
          </w:tcPr>
          <w:p w14:paraId="0CB7D907" w14:textId="77777777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iet Reading </w:t>
            </w:r>
          </w:p>
          <w:p w14:paraId="53000DE6" w14:textId="675B3787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A8D08D" w:themeFill="accent6" w:themeFillTint="99"/>
            <w:vAlign w:val="center"/>
          </w:tcPr>
          <w:p w14:paraId="44221363" w14:textId="3AE496CF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cience</w:t>
            </w:r>
          </w:p>
        </w:tc>
        <w:tc>
          <w:tcPr>
            <w:tcW w:w="2956" w:type="dxa"/>
            <w:vMerge w:val="restart"/>
            <w:shd w:val="clear" w:color="auto" w:fill="FF0000"/>
            <w:vAlign w:val="center"/>
          </w:tcPr>
          <w:p w14:paraId="6A4E86D8" w14:textId="6E887FDF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2955" w:type="dxa"/>
            <w:vMerge w:val="restart"/>
            <w:shd w:val="clear" w:color="auto" w:fill="7030A0"/>
          </w:tcPr>
          <w:p w14:paraId="048217A9" w14:textId="77777777" w:rsidR="0054029C" w:rsidRDefault="0054029C" w:rsidP="009E3CCE">
            <w:pPr>
              <w:jc w:val="center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5B29B7DF" w14:textId="77777777" w:rsidR="0054029C" w:rsidRDefault="0054029C" w:rsidP="009E3CCE">
            <w:pPr>
              <w:jc w:val="center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44B8BFCB" w14:textId="77777777" w:rsidR="0054029C" w:rsidRDefault="0054029C" w:rsidP="009E3CCE">
            <w:pPr>
              <w:jc w:val="center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4329FD25" w14:textId="77777777" w:rsidR="0054029C" w:rsidRDefault="0054029C" w:rsidP="009E3CCE">
            <w:pPr>
              <w:jc w:val="center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29C17AA0" w14:textId="77777777" w:rsidR="0054029C" w:rsidRDefault="0054029C" w:rsidP="009E3CCE">
            <w:pPr>
              <w:jc w:val="center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6197EA0D" w14:textId="3CE14930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7E30">
              <w:rPr>
                <w:b/>
                <w:i/>
                <w:iCs/>
                <w:color w:val="FFFFFF" w:themeColor="background1"/>
                <w:sz w:val="24"/>
                <w:szCs w:val="24"/>
              </w:rPr>
              <w:t>Art - PPA</w:t>
            </w:r>
          </w:p>
        </w:tc>
        <w:tc>
          <w:tcPr>
            <w:tcW w:w="2958" w:type="dxa"/>
            <w:vMerge w:val="restart"/>
            <w:shd w:val="clear" w:color="auto" w:fill="ED7D31" w:themeFill="accent2"/>
            <w:vAlign w:val="center"/>
          </w:tcPr>
          <w:p w14:paraId="1BFAEFE8" w14:textId="15B446DE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ndwriting</w:t>
            </w:r>
          </w:p>
        </w:tc>
      </w:tr>
      <w:tr w:rsidR="0054029C" w14:paraId="40536D3C" w14:textId="77777777" w:rsidTr="00787F01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6171D49" w14:textId="77777777" w:rsidR="0054029C" w:rsidRPr="00BA0BD0" w:rsidRDefault="0054029C" w:rsidP="009E3CC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C00000"/>
            <w:vAlign w:val="center"/>
          </w:tcPr>
          <w:p w14:paraId="0FCB2EA6" w14:textId="33CD8C4D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A8D08D" w:themeFill="accent6" w:themeFillTint="99"/>
            <w:vAlign w:val="center"/>
          </w:tcPr>
          <w:p w14:paraId="00C94178" w14:textId="77777777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FF0000"/>
            <w:vAlign w:val="center"/>
          </w:tcPr>
          <w:p w14:paraId="43E13DAF" w14:textId="77777777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7030A0"/>
          </w:tcPr>
          <w:p w14:paraId="3308390B" w14:textId="29008F42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ED7D31" w:themeFill="accent2"/>
            <w:vAlign w:val="center"/>
          </w:tcPr>
          <w:p w14:paraId="5D813176" w14:textId="5F8076A9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029C" w14:paraId="40F32A1C" w14:textId="77777777" w:rsidTr="005B20A7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B9269D1" w14:textId="77777777" w:rsidR="0054029C" w:rsidRPr="00BA0BD0" w:rsidRDefault="0054029C" w:rsidP="009E3CC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BA0BD0">
              <w:rPr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2665" w:type="dxa"/>
            <w:vMerge w:val="restart"/>
            <w:shd w:val="clear" w:color="auto" w:fill="ED7D31" w:themeFill="accent2"/>
            <w:vAlign w:val="center"/>
          </w:tcPr>
          <w:p w14:paraId="1AF25AA8" w14:textId="083E5985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elling Activities</w:t>
            </w:r>
          </w:p>
        </w:tc>
        <w:tc>
          <w:tcPr>
            <w:tcW w:w="2955" w:type="dxa"/>
            <w:vMerge/>
            <w:shd w:val="clear" w:color="auto" w:fill="A8D08D" w:themeFill="accent6" w:themeFillTint="99"/>
            <w:vAlign w:val="center"/>
          </w:tcPr>
          <w:p w14:paraId="5E8CAFCD" w14:textId="77777777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FF0000"/>
            <w:vAlign w:val="center"/>
          </w:tcPr>
          <w:p w14:paraId="56414455" w14:textId="77777777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7030A0"/>
          </w:tcPr>
          <w:p w14:paraId="20E74A32" w14:textId="4A6E1ADE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shd w:val="clear" w:color="auto" w:fill="002060"/>
            <w:vAlign w:val="center"/>
          </w:tcPr>
          <w:p w14:paraId="6416276B" w14:textId="411A1BCA" w:rsidR="0054029C" w:rsidRPr="005F042F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42F">
              <w:rPr>
                <w:b/>
                <w:color w:val="FFFFFF" w:themeColor="background1"/>
                <w:sz w:val="24"/>
                <w:szCs w:val="24"/>
              </w:rPr>
              <w:t>PE</w:t>
            </w:r>
          </w:p>
        </w:tc>
      </w:tr>
      <w:tr w:rsidR="0054029C" w14:paraId="50507931" w14:textId="77777777" w:rsidTr="005B20A7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BA33FC6" w14:textId="77777777" w:rsidR="0054029C" w:rsidRPr="00BA0BD0" w:rsidRDefault="0054029C" w:rsidP="009E3CC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ED7D31" w:themeFill="accent2"/>
            <w:vAlign w:val="center"/>
          </w:tcPr>
          <w:p w14:paraId="50D27355" w14:textId="77777777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A8D08D" w:themeFill="accent6" w:themeFillTint="99"/>
            <w:vAlign w:val="center"/>
          </w:tcPr>
          <w:p w14:paraId="349F6D01" w14:textId="77777777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FF0000"/>
            <w:vAlign w:val="center"/>
          </w:tcPr>
          <w:p w14:paraId="63259322" w14:textId="77777777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7030A0"/>
          </w:tcPr>
          <w:p w14:paraId="338A5C0A" w14:textId="22B49129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002060"/>
            <w:vAlign w:val="center"/>
          </w:tcPr>
          <w:p w14:paraId="5DF9B98F" w14:textId="77777777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029C" w14:paraId="6162BD8E" w14:textId="77777777" w:rsidTr="00520858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A462943" w14:textId="77777777" w:rsidR="0054029C" w:rsidRPr="00BA0BD0" w:rsidRDefault="0054029C" w:rsidP="009E3CC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BA0BD0">
              <w:rPr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2665" w:type="dxa"/>
            <w:vMerge w:val="restart"/>
            <w:shd w:val="clear" w:color="auto" w:fill="00B0F0"/>
            <w:vAlign w:val="center"/>
          </w:tcPr>
          <w:p w14:paraId="30A9CEBA" w14:textId="71A2492E" w:rsidR="0054029C" w:rsidRPr="00BA0BD0" w:rsidRDefault="0054029C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2955" w:type="dxa"/>
            <w:vMerge w:val="restart"/>
            <w:shd w:val="clear" w:color="auto" w:fill="00B050"/>
            <w:vAlign w:val="center"/>
          </w:tcPr>
          <w:p w14:paraId="7D6C71CF" w14:textId="0DD803D2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ography</w:t>
            </w:r>
          </w:p>
        </w:tc>
        <w:tc>
          <w:tcPr>
            <w:tcW w:w="2956" w:type="dxa"/>
            <w:vMerge w:val="restart"/>
            <w:shd w:val="clear" w:color="auto" w:fill="002060"/>
            <w:vAlign w:val="center"/>
          </w:tcPr>
          <w:p w14:paraId="445713E6" w14:textId="1A596CD9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042F">
              <w:rPr>
                <w:b/>
                <w:color w:val="FFFFFF" w:themeColor="background1"/>
                <w:sz w:val="24"/>
                <w:szCs w:val="24"/>
              </w:rPr>
              <w:t>PE</w:t>
            </w:r>
          </w:p>
        </w:tc>
        <w:tc>
          <w:tcPr>
            <w:tcW w:w="2955" w:type="dxa"/>
            <w:vMerge/>
            <w:shd w:val="clear" w:color="auto" w:fill="7030A0"/>
          </w:tcPr>
          <w:p w14:paraId="5BA34894" w14:textId="50379F2F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002060"/>
            <w:vAlign w:val="center"/>
          </w:tcPr>
          <w:p w14:paraId="2224306E" w14:textId="77777777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029C" w14:paraId="4CD85CC1" w14:textId="77777777" w:rsidTr="00520858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40EE95F" w14:textId="77777777" w:rsidR="0054029C" w:rsidRPr="00BA0BD0" w:rsidRDefault="0054029C" w:rsidP="009E3CC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00B0F0"/>
            <w:vAlign w:val="center"/>
          </w:tcPr>
          <w:p w14:paraId="6B1BB3DB" w14:textId="4CB9A2B3" w:rsidR="0054029C" w:rsidRPr="00BA0BD0" w:rsidRDefault="0054029C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00B050"/>
            <w:vAlign w:val="center"/>
          </w:tcPr>
          <w:p w14:paraId="20CFCA4D" w14:textId="0E2429CB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2060"/>
            <w:vAlign w:val="center"/>
          </w:tcPr>
          <w:p w14:paraId="5E90BB78" w14:textId="63CBC476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7030A0"/>
          </w:tcPr>
          <w:p w14:paraId="7174E014" w14:textId="78872F05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shd w:val="clear" w:color="auto" w:fill="002060"/>
            <w:vAlign w:val="center"/>
          </w:tcPr>
          <w:p w14:paraId="2BC55847" w14:textId="19C58E21" w:rsidR="0054029C" w:rsidRPr="00BA0BD0" w:rsidRDefault="0054029C" w:rsidP="009E3C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019C6" w14:paraId="5EAA8F39" w14:textId="77777777" w:rsidTr="00520858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36B4476" w14:textId="77777777" w:rsidR="003019C6" w:rsidRPr="00BA0BD0" w:rsidRDefault="003019C6" w:rsidP="00746A7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BA0BD0">
              <w:rPr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2665" w:type="dxa"/>
            <w:vMerge/>
            <w:shd w:val="clear" w:color="auto" w:fill="00B0F0"/>
            <w:vAlign w:val="center"/>
          </w:tcPr>
          <w:p w14:paraId="652E2F5E" w14:textId="2622E449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00B050"/>
            <w:vAlign w:val="center"/>
          </w:tcPr>
          <w:p w14:paraId="37DC1472" w14:textId="77777777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2060"/>
            <w:vAlign w:val="center"/>
          </w:tcPr>
          <w:p w14:paraId="11093774" w14:textId="77777777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7030A0"/>
            <w:vAlign w:val="center"/>
          </w:tcPr>
          <w:p w14:paraId="29A10F0B" w14:textId="77777777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00000"/>
            <w:vAlign w:val="center"/>
          </w:tcPr>
          <w:p w14:paraId="22CAF1CA" w14:textId="4AEA36F8" w:rsidR="003019C6" w:rsidRPr="00BA0BD0" w:rsidRDefault="0054029C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ory Time</w:t>
            </w:r>
          </w:p>
        </w:tc>
      </w:tr>
      <w:tr w:rsidR="003019C6" w14:paraId="0DE37BD8" w14:textId="77777777" w:rsidTr="00520858">
        <w:trPr>
          <w:trHeight w:val="377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0456A6D" w14:textId="77777777" w:rsidR="003019C6" w:rsidRPr="00BA0BD0" w:rsidRDefault="003019C6" w:rsidP="00746A7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00B0F0"/>
            <w:vAlign w:val="center"/>
          </w:tcPr>
          <w:p w14:paraId="1210C6F2" w14:textId="6994DB88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00B050"/>
            <w:vAlign w:val="center"/>
          </w:tcPr>
          <w:p w14:paraId="28ACE23F" w14:textId="77777777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002060"/>
            <w:vAlign w:val="center"/>
          </w:tcPr>
          <w:p w14:paraId="0B70446F" w14:textId="77777777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7030A0"/>
            <w:vAlign w:val="center"/>
          </w:tcPr>
          <w:p w14:paraId="6CFE1CFB" w14:textId="77777777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vAlign w:val="center"/>
          </w:tcPr>
          <w:p w14:paraId="6BAAAE09" w14:textId="677CFE9A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olden Time</w:t>
            </w:r>
          </w:p>
        </w:tc>
      </w:tr>
      <w:tr w:rsidR="003019C6" w14:paraId="7D6B0FA1" w14:textId="77777777" w:rsidTr="003F1A70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B12C896" w14:textId="77777777" w:rsidR="003019C6" w:rsidRPr="00BA0BD0" w:rsidRDefault="003019C6" w:rsidP="00746A7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BA0BD0">
              <w:rPr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665" w:type="dxa"/>
            <w:vMerge w:val="restart"/>
            <w:shd w:val="clear" w:color="auto" w:fill="C00000"/>
            <w:vAlign w:val="center"/>
          </w:tcPr>
          <w:p w14:paraId="4AA60865" w14:textId="6DB595EF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ory Time</w:t>
            </w:r>
          </w:p>
        </w:tc>
        <w:tc>
          <w:tcPr>
            <w:tcW w:w="2955" w:type="dxa"/>
            <w:vMerge w:val="restart"/>
            <w:shd w:val="clear" w:color="auto" w:fill="C00000"/>
            <w:vAlign w:val="center"/>
          </w:tcPr>
          <w:p w14:paraId="5E9CE5BA" w14:textId="30816011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ory Time</w:t>
            </w:r>
          </w:p>
        </w:tc>
        <w:tc>
          <w:tcPr>
            <w:tcW w:w="2956" w:type="dxa"/>
            <w:vMerge w:val="restart"/>
            <w:shd w:val="clear" w:color="auto" w:fill="FFFFFF" w:themeFill="background1"/>
            <w:vAlign w:val="center"/>
          </w:tcPr>
          <w:p w14:paraId="44260502" w14:textId="3C5850D5" w:rsidR="003019C6" w:rsidRPr="00BA0BD0" w:rsidRDefault="00151810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ssembly</w:t>
            </w:r>
          </w:p>
        </w:tc>
        <w:tc>
          <w:tcPr>
            <w:tcW w:w="2955" w:type="dxa"/>
            <w:vMerge/>
            <w:shd w:val="clear" w:color="auto" w:fill="7030A0"/>
            <w:vAlign w:val="center"/>
          </w:tcPr>
          <w:p w14:paraId="019B01E9" w14:textId="77777777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vAlign w:val="center"/>
          </w:tcPr>
          <w:p w14:paraId="32A4F580" w14:textId="77777777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019C6" w14:paraId="5862E13F" w14:textId="77777777" w:rsidTr="003F1A70">
        <w:trPr>
          <w:trHeight w:val="34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F43A0EB" w14:textId="77777777" w:rsidR="003019C6" w:rsidRPr="00BA0BD0" w:rsidRDefault="003019C6" w:rsidP="00746A7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  <w:vMerge/>
            <w:shd w:val="clear" w:color="auto" w:fill="C00000"/>
            <w:vAlign w:val="center"/>
          </w:tcPr>
          <w:p w14:paraId="3081182F" w14:textId="68F1F120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C00000"/>
            <w:vAlign w:val="center"/>
          </w:tcPr>
          <w:p w14:paraId="6389A17B" w14:textId="56FC849B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  <w:shd w:val="clear" w:color="auto" w:fill="FFFFFF" w:themeFill="background1"/>
            <w:vAlign w:val="center"/>
          </w:tcPr>
          <w:p w14:paraId="3204E6CB" w14:textId="77777777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7030A0"/>
            <w:vAlign w:val="center"/>
          </w:tcPr>
          <w:p w14:paraId="0116BDEF" w14:textId="77777777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  <w:vAlign w:val="center"/>
          </w:tcPr>
          <w:p w14:paraId="6081388A" w14:textId="77777777" w:rsidR="003019C6" w:rsidRPr="00BA0BD0" w:rsidRDefault="003019C6" w:rsidP="00746A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2F8A8B0" w14:textId="77777777" w:rsidR="00C707E6" w:rsidRPr="00F06757" w:rsidRDefault="00C707E6" w:rsidP="006E3970"/>
    <w:sectPr w:rsidR="00C707E6" w:rsidRPr="00F06757" w:rsidSect="00CB0D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7D20" w14:textId="77777777" w:rsidR="00E522D3" w:rsidRDefault="00E522D3" w:rsidP="000C54BE">
      <w:pPr>
        <w:spacing w:after="0" w:line="240" w:lineRule="auto"/>
      </w:pPr>
      <w:r>
        <w:separator/>
      </w:r>
    </w:p>
  </w:endnote>
  <w:endnote w:type="continuationSeparator" w:id="0">
    <w:p w14:paraId="3DC0D8F3" w14:textId="77777777" w:rsidR="00E522D3" w:rsidRDefault="00E522D3" w:rsidP="000C54BE">
      <w:pPr>
        <w:spacing w:after="0" w:line="240" w:lineRule="auto"/>
      </w:pPr>
      <w:r>
        <w:continuationSeparator/>
      </w:r>
    </w:p>
  </w:endnote>
  <w:endnote w:type="continuationNotice" w:id="1">
    <w:p w14:paraId="50A8944B" w14:textId="77777777" w:rsidR="00E522D3" w:rsidRDefault="00E52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401D" w14:textId="77777777" w:rsidR="00E522D3" w:rsidRDefault="00E522D3" w:rsidP="000C54BE">
      <w:pPr>
        <w:spacing w:after="0" w:line="240" w:lineRule="auto"/>
      </w:pPr>
      <w:r>
        <w:separator/>
      </w:r>
    </w:p>
  </w:footnote>
  <w:footnote w:type="continuationSeparator" w:id="0">
    <w:p w14:paraId="34EFDFC9" w14:textId="77777777" w:rsidR="00E522D3" w:rsidRDefault="00E522D3" w:rsidP="000C54BE">
      <w:pPr>
        <w:spacing w:after="0" w:line="240" w:lineRule="auto"/>
      </w:pPr>
      <w:r>
        <w:continuationSeparator/>
      </w:r>
    </w:p>
  </w:footnote>
  <w:footnote w:type="continuationNotice" w:id="1">
    <w:p w14:paraId="6142D33C" w14:textId="77777777" w:rsidR="00E522D3" w:rsidRDefault="00E522D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C6"/>
    <w:rsid w:val="000015BC"/>
    <w:rsid w:val="00016423"/>
    <w:rsid w:val="0002555F"/>
    <w:rsid w:val="00032122"/>
    <w:rsid w:val="000337C6"/>
    <w:rsid w:val="00033BC9"/>
    <w:rsid w:val="00034F5F"/>
    <w:rsid w:val="00037182"/>
    <w:rsid w:val="00040096"/>
    <w:rsid w:val="00044AFF"/>
    <w:rsid w:val="00056279"/>
    <w:rsid w:val="00081476"/>
    <w:rsid w:val="00085361"/>
    <w:rsid w:val="00091085"/>
    <w:rsid w:val="000A0833"/>
    <w:rsid w:val="000A3AB5"/>
    <w:rsid w:val="000B1678"/>
    <w:rsid w:val="000C54BE"/>
    <w:rsid w:val="000D0FC5"/>
    <w:rsid w:val="000D5F9F"/>
    <w:rsid w:val="000E5D34"/>
    <w:rsid w:val="000F2989"/>
    <w:rsid w:val="000F4E93"/>
    <w:rsid w:val="001067E4"/>
    <w:rsid w:val="00114F18"/>
    <w:rsid w:val="001309D1"/>
    <w:rsid w:val="0013583C"/>
    <w:rsid w:val="00140EA9"/>
    <w:rsid w:val="00151810"/>
    <w:rsid w:val="001803F1"/>
    <w:rsid w:val="001957C0"/>
    <w:rsid w:val="001B5D0C"/>
    <w:rsid w:val="001C151A"/>
    <w:rsid w:val="001C1A48"/>
    <w:rsid w:val="001C1B11"/>
    <w:rsid w:val="001C2249"/>
    <w:rsid w:val="001C6D0E"/>
    <w:rsid w:val="001D689A"/>
    <w:rsid w:val="001F195A"/>
    <w:rsid w:val="001F29AB"/>
    <w:rsid w:val="002068BF"/>
    <w:rsid w:val="002133EB"/>
    <w:rsid w:val="00214E06"/>
    <w:rsid w:val="002252D2"/>
    <w:rsid w:val="0022585A"/>
    <w:rsid w:val="00227852"/>
    <w:rsid w:val="002317AF"/>
    <w:rsid w:val="00234565"/>
    <w:rsid w:val="002376D8"/>
    <w:rsid w:val="002546AC"/>
    <w:rsid w:val="0027715D"/>
    <w:rsid w:val="00294B72"/>
    <w:rsid w:val="00295CEF"/>
    <w:rsid w:val="002D16CC"/>
    <w:rsid w:val="002E6CB2"/>
    <w:rsid w:val="002F5E4F"/>
    <w:rsid w:val="003019C6"/>
    <w:rsid w:val="00311BAC"/>
    <w:rsid w:val="00341A63"/>
    <w:rsid w:val="00343597"/>
    <w:rsid w:val="00372720"/>
    <w:rsid w:val="003815F4"/>
    <w:rsid w:val="0038304D"/>
    <w:rsid w:val="0039602E"/>
    <w:rsid w:val="003A00F2"/>
    <w:rsid w:val="003A762A"/>
    <w:rsid w:val="003C792D"/>
    <w:rsid w:val="003D4645"/>
    <w:rsid w:val="003E2849"/>
    <w:rsid w:val="003F1A70"/>
    <w:rsid w:val="003F41F6"/>
    <w:rsid w:val="003F42E5"/>
    <w:rsid w:val="0040195B"/>
    <w:rsid w:val="0040282B"/>
    <w:rsid w:val="00405C8A"/>
    <w:rsid w:val="00415BF0"/>
    <w:rsid w:val="004166DE"/>
    <w:rsid w:val="00425883"/>
    <w:rsid w:val="00433AF7"/>
    <w:rsid w:val="00437783"/>
    <w:rsid w:val="004474C6"/>
    <w:rsid w:val="0045742B"/>
    <w:rsid w:val="0046444B"/>
    <w:rsid w:val="00466989"/>
    <w:rsid w:val="00471C10"/>
    <w:rsid w:val="00472338"/>
    <w:rsid w:val="0048026E"/>
    <w:rsid w:val="00480C78"/>
    <w:rsid w:val="004A1C27"/>
    <w:rsid w:val="004B30DD"/>
    <w:rsid w:val="004B7781"/>
    <w:rsid w:val="004B794B"/>
    <w:rsid w:val="004C1B41"/>
    <w:rsid w:val="004C79C8"/>
    <w:rsid w:val="004D2873"/>
    <w:rsid w:val="004E0652"/>
    <w:rsid w:val="004F171D"/>
    <w:rsid w:val="00511900"/>
    <w:rsid w:val="00513044"/>
    <w:rsid w:val="005157F5"/>
    <w:rsid w:val="005158B0"/>
    <w:rsid w:val="00520858"/>
    <w:rsid w:val="0052660C"/>
    <w:rsid w:val="00531ACB"/>
    <w:rsid w:val="00533BFE"/>
    <w:rsid w:val="00536434"/>
    <w:rsid w:val="0054029C"/>
    <w:rsid w:val="00554E2D"/>
    <w:rsid w:val="00564DA6"/>
    <w:rsid w:val="00585BBE"/>
    <w:rsid w:val="00592163"/>
    <w:rsid w:val="00592D67"/>
    <w:rsid w:val="005B18C7"/>
    <w:rsid w:val="005B20A7"/>
    <w:rsid w:val="005B2C9E"/>
    <w:rsid w:val="005B37B5"/>
    <w:rsid w:val="005B6135"/>
    <w:rsid w:val="005D2E45"/>
    <w:rsid w:val="005E12E8"/>
    <w:rsid w:val="005E459D"/>
    <w:rsid w:val="005E775D"/>
    <w:rsid w:val="005F042F"/>
    <w:rsid w:val="00602CF8"/>
    <w:rsid w:val="00606C55"/>
    <w:rsid w:val="006242BB"/>
    <w:rsid w:val="0062765E"/>
    <w:rsid w:val="00631473"/>
    <w:rsid w:val="00632BF1"/>
    <w:rsid w:val="0065411C"/>
    <w:rsid w:val="00660E34"/>
    <w:rsid w:val="00661656"/>
    <w:rsid w:val="00662011"/>
    <w:rsid w:val="00666366"/>
    <w:rsid w:val="00666669"/>
    <w:rsid w:val="00670C8B"/>
    <w:rsid w:val="00680651"/>
    <w:rsid w:val="00681B60"/>
    <w:rsid w:val="00681D2E"/>
    <w:rsid w:val="006972D5"/>
    <w:rsid w:val="006A00C6"/>
    <w:rsid w:val="006A0560"/>
    <w:rsid w:val="006A1D18"/>
    <w:rsid w:val="006C6D52"/>
    <w:rsid w:val="006E18CD"/>
    <w:rsid w:val="006E3970"/>
    <w:rsid w:val="006F125B"/>
    <w:rsid w:val="007017D2"/>
    <w:rsid w:val="00701AFA"/>
    <w:rsid w:val="007035C6"/>
    <w:rsid w:val="00720C00"/>
    <w:rsid w:val="00722B17"/>
    <w:rsid w:val="00723B3C"/>
    <w:rsid w:val="0074676A"/>
    <w:rsid w:val="00746A75"/>
    <w:rsid w:val="007506A1"/>
    <w:rsid w:val="00763AE6"/>
    <w:rsid w:val="00773F7B"/>
    <w:rsid w:val="007766C3"/>
    <w:rsid w:val="00776A5A"/>
    <w:rsid w:val="007776B4"/>
    <w:rsid w:val="007850D9"/>
    <w:rsid w:val="00787F01"/>
    <w:rsid w:val="00796795"/>
    <w:rsid w:val="007A0322"/>
    <w:rsid w:val="007A53B5"/>
    <w:rsid w:val="007B06B2"/>
    <w:rsid w:val="007B49CC"/>
    <w:rsid w:val="007C24B3"/>
    <w:rsid w:val="00801696"/>
    <w:rsid w:val="00811E72"/>
    <w:rsid w:val="00827351"/>
    <w:rsid w:val="00847C50"/>
    <w:rsid w:val="00857E5E"/>
    <w:rsid w:val="008658BD"/>
    <w:rsid w:val="00867904"/>
    <w:rsid w:val="00882AA0"/>
    <w:rsid w:val="0088652F"/>
    <w:rsid w:val="008A1CE1"/>
    <w:rsid w:val="008A7B9F"/>
    <w:rsid w:val="008B3A66"/>
    <w:rsid w:val="008C6096"/>
    <w:rsid w:val="008E2CB2"/>
    <w:rsid w:val="008E4396"/>
    <w:rsid w:val="008E4C46"/>
    <w:rsid w:val="008F6841"/>
    <w:rsid w:val="00913055"/>
    <w:rsid w:val="00923B3D"/>
    <w:rsid w:val="00935105"/>
    <w:rsid w:val="00936BA3"/>
    <w:rsid w:val="00942C83"/>
    <w:rsid w:val="0095416D"/>
    <w:rsid w:val="00975828"/>
    <w:rsid w:val="00985330"/>
    <w:rsid w:val="009A5B89"/>
    <w:rsid w:val="009B6A07"/>
    <w:rsid w:val="009C48DD"/>
    <w:rsid w:val="009C5917"/>
    <w:rsid w:val="009E3CCE"/>
    <w:rsid w:val="009E4DCF"/>
    <w:rsid w:val="009F340D"/>
    <w:rsid w:val="009F72E3"/>
    <w:rsid w:val="00A030EE"/>
    <w:rsid w:val="00A122F9"/>
    <w:rsid w:val="00A1408B"/>
    <w:rsid w:val="00A153FD"/>
    <w:rsid w:val="00A202C1"/>
    <w:rsid w:val="00A30500"/>
    <w:rsid w:val="00A47978"/>
    <w:rsid w:val="00A50D11"/>
    <w:rsid w:val="00A53AFB"/>
    <w:rsid w:val="00A555A0"/>
    <w:rsid w:val="00A71883"/>
    <w:rsid w:val="00A77B25"/>
    <w:rsid w:val="00A84FB2"/>
    <w:rsid w:val="00A92EC4"/>
    <w:rsid w:val="00A93A55"/>
    <w:rsid w:val="00AA48FA"/>
    <w:rsid w:val="00AB11DE"/>
    <w:rsid w:val="00AC76CB"/>
    <w:rsid w:val="00AD3B80"/>
    <w:rsid w:val="00AE53FE"/>
    <w:rsid w:val="00B00A99"/>
    <w:rsid w:val="00B0264E"/>
    <w:rsid w:val="00B34BC0"/>
    <w:rsid w:val="00B3513F"/>
    <w:rsid w:val="00B35BC1"/>
    <w:rsid w:val="00B40F7A"/>
    <w:rsid w:val="00B45A1D"/>
    <w:rsid w:val="00B60742"/>
    <w:rsid w:val="00B72EF9"/>
    <w:rsid w:val="00B7441F"/>
    <w:rsid w:val="00B81821"/>
    <w:rsid w:val="00B92E46"/>
    <w:rsid w:val="00B9598C"/>
    <w:rsid w:val="00B977AA"/>
    <w:rsid w:val="00BA0BD0"/>
    <w:rsid w:val="00BA6049"/>
    <w:rsid w:val="00BA78D7"/>
    <w:rsid w:val="00BD28AC"/>
    <w:rsid w:val="00BF6289"/>
    <w:rsid w:val="00C00D63"/>
    <w:rsid w:val="00C07B0B"/>
    <w:rsid w:val="00C110DE"/>
    <w:rsid w:val="00C25A6C"/>
    <w:rsid w:val="00C26356"/>
    <w:rsid w:val="00C265ED"/>
    <w:rsid w:val="00C268AB"/>
    <w:rsid w:val="00C3194E"/>
    <w:rsid w:val="00C34456"/>
    <w:rsid w:val="00C357E2"/>
    <w:rsid w:val="00C707E6"/>
    <w:rsid w:val="00C773E4"/>
    <w:rsid w:val="00C80E1D"/>
    <w:rsid w:val="00C862F5"/>
    <w:rsid w:val="00CA1468"/>
    <w:rsid w:val="00CB0DA6"/>
    <w:rsid w:val="00CC09F2"/>
    <w:rsid w:val="00CD30F8"/>
    <w:rsid w:val="00CD6779"/>
    <w:rsid w:val="00CF13D6"/>
    <w:rsid w:val="00D0218A"/>
    <w:rsid w:val="00D0601D"/>
    <w:rsid w:val="00D11EA2"/>
    <w:rsid w:val="00D15D68"/>
    <w:rsid w:val="00D16504"/>
    <w:rsid w:val="00D401C8"/>
    <w:rsid w:val="00D45603"/>
    <w:rsid w:val="00D7103E"/>
    <w:rsid w:val="00D713F7"/>
    <w:rsid w:val="00D73947"/>
    <w:rsid w:val="00D85ADF"/>
    <w:rsid w:val="00DA3C08"/>
    <w:rsid w:val="00DB1158"/>
    <w:rsid w:val="00DB57D6"/>
    <w:rsid w:val="00DC5E64"/>
    <w:rsid w:val="00DD71CA"/>
    <w:rsid w:val="00E0006C"/>
    <w:rsid w:val="00E11089"/>
    <w:rsid w:val="00E16751"/>
    <w:rsid w:val="00E2134A"/>
    <w:rsid w:val="00E522D3"/>
    <w:rsid w:val="00E708EF"/>
    <w:rsid w:val="00E80ABF"/>
    <w:rsid w:val="00E81752"/>
    <w:rsid w:val="00EA5720"/>
    <w:rsid w:val="00EB33D4"/>
    <w:rsid w:val="00EB3B03"/>
    <w:rsid w:val="00ED436D"/>
    <w:rsid w:val="00ED5C47"/>
    <w:rsid w:val="00EE136C"/>
    <w:rsid w:val="00EF6F74"/>
    <w:rsid w:val="00EF7DE4"/>
    <w:rsid w:val="00F05221"/>
    <w:rsid w:val="00F06757"/>
    <w:rsid w:val="00F102C7"/>
    <w:rsid w:val="00F147C7"/>
    <w:rsid w:val="00F17349"/>
    <w:rsid w:val="00F2758A"/>
    <w:rsid w:val="00F3123C"/>
    <w:rsid w:val="00F3250F"/>
    <w:rsid w:val="00F41803"/>
    <w:rsid w:val="00F4713F"/>
    <w:rsid w:val="00F51A47"/>
    <w:rsid w:val="00F71573"/>
    <w:rsid w:val="00F81679"/>
    <w:rsid w:val="00F90D20"/>
    <w:rsid w:val="00F94840"/>
    <w:rsid w:val="00F950D7"/>
    <w:rsid w:val="00FA364A"/>
    <w:rsid w:val="00FE13C5"/>
    <w:rsid w:val="00FE4236"/>
    <w:rsid w:val="00FE7414"/>
    <w:rsid w:val="00FE7529"/>
    <w:rsid w:val="00FF5DCE"/>
    <w:rsid w:val="00FF7A82"/>
    <w:rsid w:val="71D34F09"/>
    <w:rsid w:val="7CFA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45B9"/>
  <w15:chartTrackingRefBased/>
  <w15:docId w15:val="{D78C14B5-EA0A-4E5B-86E9-B9C2B67E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BE"/>
  </w:style>
  <w:style w:type="paragraph" w:styleId="Footer">
    <w:name w:val="footer"/>
    <w:basedOn w:val="Normal"/>
    <w:link w:val="FooterChar"/>
    <w:uiPriority w:val="99"/>
    <w:unhideWhenUsed/>
    <w:rsid w:val="000C5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BE"/>
  </w:style>
  <w:style w:type="paragraph" w:styleId="BalloonText">
    <w:name w:val="Balloon Text"/>
    <w:basedOn w:val="Normal"/>
    <w:link w:val="BalloonTextChar"/>
    <w:uiPriority w:val="99"/>
    <w:semiHidden/>
    <w:unhideWhenUsed/>
    <w:rsid w:val="000255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5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B3ADAE34CF54CA83D75CD36614AE9" ma:contentTypeVersion="18" ma:contentTypeDescription="Create a new document." ma:contentTypeScope="" ma:versionID="2cc2fe04a7a75450f517107c5cc0080e">
  <xsd:schema xmlns:xsd="http://www.w3.org/2001/XMLSchema" xmlns:xs="http://www.w3.org/2001/XMLSchema" xmlns:p="http://schemas.microsoft.com/office/2006/metadata/properties" xmlns:ns2="c2481eec-1d3b-47ea-bd4f-9affeb75a42d" xmlns:ns3="a6507d6a-2d54-4301-9925-78da487de16f" targetNamespace="http://schemas.microsoft.com/office/2006/metadata/properties" ma:root="true" ma:fieldsID="3d99fb4a49bd3fddc03871ab3c0ee329" ns2:_="" ns3:_="">
    <xsd:import namespace="c2481eec-1d3b-47ea-bd4f-9affeb75a42d"/>
    <xsd:import namespace="a6507d6a-2d54-4301-9925-78da487de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1eec-1d3b-47ea-bd4f-9affeb75a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54a0a75-4ca9-40b8-927f-d00112673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07d6a-2d54-4301-9925-78da487de16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72d529-995d-4ffb-a0ea-e6e6d17d1c48}" ma:internalName="TaxCatchAll" ma:showField="CatchAllData" ma:web="a6507d6a-2d54-4301-9925-78da487d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507d6a-2d54-4301-9925-78da487de16f" xsi:nil="true"/>
    <lcf76f155ced4ddcb4097134ff3c332f xmlns="c2481eec-1d3b-47ea-bd4f-9affeb75a4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4E1B9-4E82-4BE8-8D18-EAAD4F5FC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81eec-1d3b-47ea-bd4f-9affeb75a42d"/>
    <ds:schemaRef ds:uri="a6507d6a-2d54-4301-9925-78da487de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E93B0-5373-40E6-8A60-A287E017BD0A}">
  <ds:schemaRefs>
    <ds:schemaRef ds:uri="http://schemas.microsoft.com/office/2006/metadata/properties"/>
    <ds:schemaRef ds:uri="http://schemas.microsoft.com/office/infopath/2007/PartnerControls"/>
    <ds:schemaRef ds:uri="a6507d6a-2d54-4301-9925-78da487de16f"/>
    <ds:schemaRef ds:uri="c2481eec-1d3b-47ea-bd4f-9affeb75a42d"/>
  </ds:schemaRefs>
</ds:datastoreItem>
</file>

<file path=customXml/itemProps3.xml><?xml version="1.0" encoding="utf-8"?>
<ds:datastoreItem xmlns:ds="http://schemas.openxmlformats.org/officeDocument/2006/customXml" ds:itemID="{2D2256F1-18F0-432E-8827-5F615C05F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25AB4-554B-4A61-B242-7F7B47D95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ridge Primary School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eidensohn</dc:creator>
  <cp:keywords/>
  <dc:description/>
  <cp:lastModifiedBy>Martin Heidensohn</cp:lastModifiedBy>
  <cp:revision>44</cp:revision>
  <cp:lastPrinted>2023-09-05T21:53:00Z</cp:lastPrinted>
  <dcterms:created xsi:type="dcterms:W3CDTF">2025-09-02T14:35:00Z</dcterms:created>
  <dcterms:modified xsi:type="dcterms:W3CDTF">2025-09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B3ADAE34CF54CA83D75CD36614AE9</vt:lpwstr>
  </property>
  <property fmtid="{D5CDD505-2E9C-101B-9397-08002B2CF9AE}" pid="3" name="Order">
    <vt:r8>1885600</vt:r8>
  </property>
  <property fmtid="{D5CDD505-2E9C-101B-9397-08002B2CF9AE}" pid="4" name="MediaServiceImageTags">
    <vt:lpwstr/>
  </property>
</Properties>
</file>